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CFF64" w14:textId="4888FE51" w:rsidR="00704420" w:rsidRPr="00704420" w:rsidRDefault="00704420" w:rsidP="00704420">
      <w:pPr>
        <w:keepNext/>
        <w:framePr w:dropCap="drop" w:lines="3" w:wrap="around" w:vAnchor="text" w:hAnchor="text"/>
        <w:spacing w:after="0" w:line="926" w:lineRule="exact"/>
        <w:textAlignment w:val="baseline"/>
        <w:rPr>
          <w:position w:val="-9"/>
          <w:sz w:val="123"/>
        </w:rPr>
      </w:pPr>
      <w:r w:rsidRPr="00704420">
        <w:rPr>
          <w:position w:val="-9"/>
          <w:sz w:val="123"/>
        </w:rPr>
        <w:t>D</w:t>
      </w:r>
    </w:p>
    <w:p w14:paraId="1310A4F7" w14:textId="5F7B7161" w:rsidR="00E00788" w:rsidRDefault="00704420" w:rsidP="009E06A0">
      <w:r>
        <w:t xml:space="preserve">e acuerdo con un </w:t>
      </w:r>
      <w:hyperlink r:id="rId8" w:history="1">
        <w:r w:rsidRPr="00704420">
          <w:rPr>
            <w:rStyle w:val="Hyperlink"/>
          </w:rPr>
          <w:t>proyecto de decreto</w:t>
        </w:r>
      </w:hyperlink>
      <w:r>
        <w:t xml:space="preserve">, susceptible de comentarios hasta el 26 de junio, el Gobierno quiere adecuar </w:t>
      </w:r>
      <w:r w:rsidRPr="00704420">
        <w:rPr>
          <w:i/>
          <w:iCs/>
        </w:rPr>
        <w:t>“(...) las funciones camerales reguladas en el Decreto 2042 de 2014, para que las cámaras de comercio puedan realizar actividades con finalidades concretas, mecanismos idóneos y que estén sustentadas en estudios que evidencien las necesidades del fortalecimiento y productividad empresarial, respondiendo a las realidades empresariales y regionales actuales</w:t>
      </w:r>
      <w:r>
        <w:t xml:space="preserve"> (...)”. En adelante las cámaras tendrán parte activa en la promoción y ejecución de negocios, convirtiéndose en un verdadero empresario, para lo cual parece que tienen recursos de sobra. El interés público puede que siga en la mente de las </w:t>
      </w:r>
      <w:r w:rsidR="0074376D">
        <w:t xml:space="preserve">cámaras, </w:t>
      </w:r>
      <w:r>
        <w:t>pero no lo será de forma directa sino indirecta.</w:t>
      </w:r>
      <w:r w:rsidR="0074376D">
        <w:t xml:space="preserve"> Los agremiados a las cámaras son bastante menos que los inscritos en ellas. Sin embargo, los recursos provienen de todas las personas que acuden a ellas buscando la matrícula o inscripciones previstas en la ley. Sin duda las cámaras son hace tiempo una entidad de poder sobre la sociedad, por lo que hay quienes desean puestos directivos en ellas. Existen grupos de interés que obran para asegurar el triunfo en las respectivas elecciones.</w:t>
      </w:r>
      <w:r w:rsidR="00E775BA">
        <w:t xml:space="preserve"> Se ha dicho que las cámaras son entidades de naturaleza única, pero en el proyecto de decreto se caracterizan como “(...) </w:t>
      </w:r>
      <w:r w:rsidR="00E775BA" w:rsidRPr="00E775BA">
        <w:rPr>
          <w:i/>
          <w:iCs/>
        </w:rPr>
        <w:t>entidades privadas sin ánimo de lucro, de carácter gremial y corporativo, administradas y gobernadas por los comerciantes matriculados en el respectivo registro mercantil que ostentan la calidad de afiliados</w:t>
      </w:r>
      <w:r w:rsidR="00E775BA">
        <w:t xml:space="preserve"> (...)”. Por otra parte, los malentendidos sobre la revisoría fiscal los han llevado a plantear que </w:t>
      </w:r>
      <w:r w:rsidR="009E06A0">
        <w:t xml:space="preserve">las cámaras enfocarán sus esfuerzos, entre otras cosas, </w:t>
      </w:r>
      <w:r w:rsidR="009E06A0">
        <w:t>para “</w:t>
      </w:r>
      <w:r w:rsidR="009E06A0" w:rsidRPr="009E06A0">
        <w:rPr>
          <w:i/>
          <w:iCs/>
        </w:rPr>
        <w:t>Promover que los códigos de ética y buen gobierno corporativo constituyan el marco de referencia y las reglas de conducta para los grupos de interés definidos por la junta directiva, tales como: revisores fiscales, administradores, afiliados, empleados, proveedores, contratistas</w:t>
      </w:r>
      <w:r w:rsidR="009E06A0">
        <w:t xml:space="preserve">.” Parece que los revisores fiscales quedarán sujetos </w:t>
      </w:r>
      <w:r w:rsidR="00D42EBE">
        <w:t xml:space="preserve">a </w:t>
      </w:r>
      <w:r w:rsidR="009E06A0">
        <w:t>reglamentaciones de la junta directiva, lo que vendrá a ser otro episodio contra la libertad o independencia de los revisores. Estos, los actuales y futuros, mantendrán el silencio por el prestigio y el monto de remuneración que conceden las cámaras.</w:t>
      </w:r>
      <w:r w:rsidR="00D42EBE">
        <w:t xml:space="preserve"> Pensar, como muchas regulaciones, que el buen gobierno se logra mediante el empoderamiento de las juntas directivas es equivocado, cuando en realidad se necesita mucha más supervisión sobre ellas, en especial por la debilidad de las entidades estatales que ejercen inspección, vigilancia o control.</w:t>
      </w:r>
      <w:r w:rsidR="009659B5">
        <w:t xml:space="preserve"> De la misma manera hay que considerar que no tiene sentido llenar de códigos a las empresas, así sean de buen gobierno o éticos. Las normas no cambian las conductas de las personas. Solo establecen condiciones bajo las cuales se pueden adelantar investigaciones y, en su caso, imponer castigos. Mientras el corazón de las personas no busque altos fines, sabrán dejar sin efecto las normas, pues como nos enseña la sabiduría popular “</w:t>
      </w:r>
      <w:r w:rsidR="009659B5" w:rsidRPr="009659B5">
        <w:rPr>
          <w:i/>
          <w:iCs/>
        </w:rPr>
        <w:t>hecha la norma, hecha la trampa</w:t>
      </w:r>
      <w:r w:rsidR="009659B5">
        <w:t>”. En la literatura empresarial se habla del adelgazamiento (lean)</w:t>
      </w:r>
      <w:r w:rsidR="005B6D3F">
        <w:t>. Nosotros, en cambio, con cada norma creamos más burocracia, más costos, generamos una cultura del cumplimiento en vez de una de eficacia y humanidad.</w:t>
      </w:r>
    </w:p>
    <w:p w14:paraId="2C41872C" w14:textId="6BA2CC10" w:rsidR="005B6D3F" w:rsidRPr="00802D25" w:rsidRDefault="005B6D3F" w:rsidP="005B6D3F">
      <w:pPr>
        <w:jc w:val="right"/>
      </w:pPr>
      <w:r w:rsidRPr="003C4ED4">
        <w:rPr>
          <w:i/>
          <w:iCs/>
        </w:rPr>
        <w:t>Hernando Bermúdez Gómez</w:t>
      </w:r>
    </w:p>
    <w:sectPr w:rsidR="005B6D3F" w:rsidRPr="00802D25"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63E8F" w14:textId="77777777" w:rsidR="000C0C7F" w:rsidRDefault="000C0C7F" w:rsidP="00EE7812">
      <w:pPr>
        <w:spacing w:after="0" w:line="240" w:lineRule="auto"/>
      </w:pPr>
      <w:r>
        <w:separator/>
      </w:r>
    </w:p>
  </w:endnote>
  <w:endnote w:type="continuationSeparator" w:id="0">
    <w:p w14:paraId="2FA50946" w14:textId="77777777" w:rsidR="000C0C7F" w:rsidRDefault="000C0C7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27486" w14:textId="77777777" w:rsidR="000C0C7F" w:rsidRDefault="000C0C7F" w:rsidP="00EE7812">
      <w:pPr>
        <w:spacing w:after="0" w:line="240" w:lineRule="auto"/>
      </w:pPr>
      <w:r>
        <w:separator/>
      </w:r>
    </w:p>
  </w:footnote>
  <w:footnote w:type="continuationSeparator" w:id="0">
    <w:p w14:paraId="2882353E" w14:textId="77777777" w:rsidR="000C0C7F" w:rsidRDefault="000C0C7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6D2072B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E3CA6">
      <w:t>6</w:t>
    </w:r>
    <w:r w:rsidR="00D9068C">
      <w:t>9</w:t>
    </w:r>
    <w:r w:rsidR="00616069">
      <w:t>6</w:t>
    </w:r>
    <w:r>
      <w:t>,</w:t>
    </w:r>
    <w:r w:rsidR="00AD1603">
      <w:t xml:space="preserve"> </w:t>
    </w:r>
    <w:r w:rsidR="009256AF">
      <w:t>2</w:t>
    </w:r>
    <w:r w:rsidR="00BD60A3">
      <w:t>7</w:t>
    </w:r>
    <w:r w:rsidR="00A83BB9">
      <w:t xml:space="preserve"> de </w:t>
    </w:r>
    <w:r w:rsidR="0077617D">
      <w:t>junio</w:t>
    </w:r>
    <w:r w:rsidR="00AD1603">
      <w:t xml:space="preserve"> </w:t>
    </w:r>
    <w:r>
      <w:t>de</w:t>
    </w:r>
    <w:r w:rsidR="00AD1603">
      <w:t xml:space="preserve"> </w:t>
    </w:r>
    <w:r>
      <w:t>202</w:t>
    </w:r>
    <w:r w:rsidR="00792932">
      <w:t>2</w:t>
    </w:r>
  </w:p>
  <w:p w14:paraId="29566F03" w14:textId="486D5996" w:rsidR="0000261B" w:rsidRDefault="000C0C7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B20B43"/>
    <w:multiLevelType w:val="hybridMultilevel"/>
    <w:tmpl w:val="86D65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32829269">
    <w:abstractNumId w:val="0"/>
  </w:num>
  <w:num w:numId="2" w16cid:durableId="510602878">
    <w:abstractNumId w:val="20"/>
  </w:num>
  <w:num w:numId="3" w16cid:durableId="486434596">
    <w:abstractNumId w:val="15"/>
  </w:num>
  <w:num w:numId="4" w16cid:durableId="1481847182">
    <w:abstractNumId w:val="2"/>
  </w:num>
  <w:num w:numId="5" w16cid:durableId="1636522831">
    <w:abstractNumId w:val="19"/>
  </w:num>
  <w:num w:numId="6" w16cid:durableId="1428505436">
    <w:abstractNumId w:val="34"/>
  </w:num>
  <w:num w:numId="7" w16cid:durableId="133255312">
    <w:abstractNumId w:val="13"/>
  </w:num>
  <w:num w:numId="8" w16cid:durableId="1530756005">
    <w:abstractNumId w:val="32"/>
  </w:num>
  <w:num w:numId="9" w16cid:durableId="1415667984">
    <w:abstractNumId w:val="37"/>
  </w:num>
  <w:num w:numId="10" w16cid:durableId="1872453306">
    <w:abstractNumId w:val="4"/>
  </w:num>
  <w:num w:numId="11" w16cid:durableId="2052530439">
    <w:abstractNumId w:val="6"/>
  </w:num>
  <w:num w:numId="12" w16cid:durableId="1764917059">
    <w:abstractNumId w:val="18"/>
  </w:num>
  <w:num w:numId="13" w16cid:durableId="440028847">
    <w:abstractNumId w:val="21"/>
  </w:num>
  <w:num w:numId="14" w16cid:durableId="1644967409">
    <w:abstractNumId w:val="31"/>
  </w:num>
  <w:num w:numId="15" w16cid:durableId="2136681117">
    <w:abstractNumId w:val="9"/>
  </w:num>
  <w:num w:numId="16" w16cid:durableId="388309097">
    <w:abstractNumId w:val="7"/>
  </w:num>
  <w:num w:numId="17" w16cid:durableId="1039158864">
    <w:abstractNumId w:val="16"/>
  </w:num>
  <w:num w:numId="18" w16cid:durableId="1009451844">
    <w:abstractNumId w:val="30"/>
  </w:num>
  <w:num w:numId="19" w16cid:durableId="1272783525">
    <w:abstractNumId w:val="25"/>
  </w:num>
  <w:num w:numId="20" w16cid:durableId="827554682">
    <w:abstractNumId w:val="8"/>
  </w:num>
  <w:num w:numId="21" w16cid:durableId="1925340438">
    <w:abstractNumId w:val="26"/>
  </w:num>
  <w:num w:numId="22" w16cid:durableId="330524232">
    <w:abstractNumId w:val="27"/>
  </w:num>
  <w:num w:numId="23" w16cid:durableId="1819110517">
    <w:abstractNumId w:val="28"/>
  </w:num>
  <w:num w:numId="24" w16cid:durableId="1025671070">
    <w:abstractNumId w:val="33"/>
  </w:num>
  <w:num w:numId="25" w16cid:durableId="1617642061">
    <w:abstractNumId w:val="22"/>
  </w:num>
  <w:num w:numId="26" w16cid:durableId="1237668815">
    <w:abstractNumId w:val="14"/>
  </w:num>
  <w:num w:numId="27" w16cid:durableId="1226720633">
    <w:abstractNumId w:val="5"/>
  </w:num>
  <w:num w:numId="28" w16cid:durableId="1329139313">
    <w:abstractNumId w:val="23"/>
  </w:num>
  <w:num w:numId="29" w16cid:durableId="1336154688">
    <w:abstractNumId w:val="1"/>
  </w:num>
  <w:num w:numId="30" w16cid:durableId="900291156">
    <w:abstractNumId w:val="24"/>
  </w:num>
  <w:num w:numId="31" w16cid:durableId="895553501">
    <w:abstractNumId w:val="29"/>
  </w:num>
  <w:num w:numId="32" w16cid:durableId="1683511392">
    <w:abstractNumId w:val="12"/>
  </w:num>
  <w:num w:numId="33" w16cid:durableId="1301812960">
    <w:abstractNumId w:val="17"/>
  </w:num>
  <w:num w:numId="34" w16cid:durableId="785268888">
    <w:abstractNumId w:val="3"/>
  </w:num>
  <w:num w:numId="35" w16cid:durableId="1210922951">
    <w:abstractNumId w:val="35"/>
  </w:num>
  <w:num w:numId="36" w16cid:durableId="1674868034">
    <w:abstractNumId w:val="10"/>
  </w:num>
  <w:num w:numId="37" w16cid:durableId="669453854">
    <w:abstractNumId w:val="11"/>
  </w:num>
  <w:num w:numId="38" w16cid:durableId="136453796">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C6"/>
    <w:rsid w:val="000004DA"/>
    <w:rsid w:val="00000562"/>
    <w:rsid w:val="000005E5"/>
    <w:rsid w:val="000006BA"/>
    <w:rsid w:val="00000768"/>
    <w:rsid w:val="0000078C"/>
    <w:rsid w:val="000007C0"/>
    <w:rsid w:val="000007E6"/>
    <w:rsid w:val="000007FC"/>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2"/>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0C9"/>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A7"/>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02"/>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53"/>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8F"/>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19"/>
    <w:rsid w:val="00020231"/>
    <w:rsid w:val="00020286"/>
    <w:rsid w:val="000203C0"/>
    <w:rsid w:val="000203E9"/>
    <w:rsid w:val="000203EB"/>
    <w:rsid w:val="00020479"/>
    <w:rsid w:val="0002051B"/>
    <w:rsid w:val="00020550"/>
    <w:rsid w:val="00020699"/>
    <w:rsid w:val="0002073C"/>
    <w:rsid w:val="00020840"/>
    <w:rsid w:val="00020858"/>
    <w:rsid w:val="00020905"/>
    <w:rsid w:val="00020941"/>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4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2D"/>
    <w:rsid w:val="00023384"/>
    <w:rsid w:val="000234A7"/>
    <w:rsid w:val="0002352F"/>
    <w:rsid w:val="0002353F"/>
    <w:rsid w:val="00023576"/>
    <w:rsid w:val="0002370E"/>
    <w:rsid w:val="0002377A"/>
    <w:rsid w:val="00023870"/>
    <w:rsid w:val="00023935"/>
    <w:rsid w:val="0002394E"/>
    <w:rsid w:val="0002395B"/>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40"/>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DA"/>
    <w:rsid w:val="000262EA"/>
    <w:rsid w:val="00026352"/>
    <w:rsid w:val="00026371"/>
    <w:rsid w:val="00026375"/>
    <w:rsid w:val="00026379"/>
    <w:rsid w:val="0002639B"/>
    <w:rsid w:val="0002640D"/>
    <w:rsid w:val="00026414"/>
    <w:rsid w:val="000264F9"/>
    <w:rsid w:val="00026543"/>
    <w:rsid w:val="00026701"/>
    <w:rsid w:val="00026784"/>
    <w:rsid w:val="0002678C"/>
    <w:rsid w:val="000267E6"/>
    <w:rsid w:val="000267FB"/>
    <w:rsid w:val="0002683F"/>
    <w:rsid w:val="00026850"/>
    <w:rsid w:val="000268D9"/>
    <w:rsid w:val="000269EE"/>
    <w:rsid w:val="00026A00"/>
    <w:rsid w:val="00026B0A"/>
    <w:rsid w:val="00026B0C"/>
    <w:rsid w:val="00026BC3"/>
    <w:rsid w:val="00026C26"/>
    <w:rsid w:val="00026C52"/>
    <w:rsid w:val="00026D49"/>
    <w:rsid w:val="00026DCF"/>
    <w:rsid w:val="00026E6B"/>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BE3"/>
    <w:rsid w:val="00027CB7"/>
    <w:rsid w:val="00027E03"/>
    <w:rsid w:val="00027E67"/>
    <w:rsid w:val="00027EE0"/>
    <w:rsid w:val="00027EFF"/>
    <w:rsid w:val="00027F51"/>
    <w:rsid w:val="0003002C"/>
    <w:rsid w:val="0003015D"/>
    <w:rsid w:val="00030170"/>
    <w:rsid w:val="00030188"/>
    <w:rsid w:val="000301B6"/>
    <w:rsid w:val="00030248"/>
    <w:rsid w:val="000303F4"/>
    <w:rsid w:val="000304ED"/>
    <w:rsid w:val="00030588"/>
    <w:rsid w:val="000305FF"/>
    <w:rsid w:val="0003064B"/>
    <w:rsid w:val="0003078D"/>
    <w:rsid w:val="000308C2"/>
    <w:rsid w:val="00030904"/>
    <w:rsid w:val="0003092E"/>
    <w:rsid w:val="0003096A"/>
    <w:rsid w:val="00030A4E"/>
    <w:rsid w:val="00030B00"/>
    <w:rsid w:val="00030B41"/>
    <w:rsid w:val="00030C39"/>
    <w:rsid w:val="00030CA7"/>
    <w:rsid w:val="00030CA9"/>
    <w:rsid w:val="00030CE0"/>
    <w:rsid w:val="00030D04"/>
    <w:rsid w:val="00030DDC"/>
    <w:rsid w:val="00030E5E"/>
    <w:rsid w:val="00030EE5"/>
    <w:rsid w:val="00030F36"/>
    <w:rsid w:val="00030FB0"/>
    <w:rsid w:val="00030FC0"/>
    <w:rsid w:val="000310A3"/>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CA7"/>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00"/>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ADE"/>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2E"/>
    <w:rsid w:val="00042F31"/>
    <w:rsid w:val="00042F4F"/>
    <w:rsid w:val="00042F68"/>
    <w:rsid w:val="00042FB6"/>
    <w:rsid w:val="00043028"/>
    <w:rsid w:val="0004306C"/>
    <w:rsid w:val="0004306E"/>
    <w:rsid w:val="00043129"/>
    <w:rsid w:val="00043130"/>
    <w:rsid w:val="000431B5"/>
    <w:rsid w:val="00043511"/>
    <w:rsid w:val="000435A9"/>
    <w:rsid w:val="0004366B"/>
    <w:rsid w:val="000436A6"/>
    <w:rsid w:val="00043718"/>
    <w:rsid w:val="00043726"/>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2C"/>
    <w:rsid w:val="00044870"/>
    <w:rsid w:val="00044999"/>
    <w:rsid w:val="000449DE"/>
    <w:rsid w:val="00044A3B"/>
    <w:rsid w:val="00044A79"/>
    <w:rsid w:val="00044ABE"/>
    <w:rsid w:val="00044B53"/>
    <w:rsid w:val="00044B82"/>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3C"/>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6F9"/>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31"/>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5E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00"/>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DEC"/>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A9E"/>
    <w:rsid w:val="00053BD1"/>
    <w:rsid w:val="00053C4A"/>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4FC3"/>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BEB"/>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21"/>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7CF"/>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42"/>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8C4"/>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CE"/>
    <w:rsid w:val="00065EDD"/>
    <w:rsid w:val="00065EF1"/>
    <w:rsid w:val="00065F4B"/>
    <w:rsid w:val="00065F6C"/>
    <w:rsid w:val="00065F7D"/>
    <w:rsid w:val="00065FE1"/>
    <w:rsid w:val="00066223"/>
    <w:rsid w:val="0006625C"/>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95"/>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38"/>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553"/>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2B"/>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6FDF"/>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AB"/>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4E"/>
    <w:rsid w:val="00081F99"/>
    <w:rsid w:val="000820AD"/>
    <w:rsid w:val="00082102"/>
    <w:rsid w:val="0008217E"/>
    <w:rsid w:val="000821E4"/>
    <w:rsid w:val="00082391"/>
    <w:rsid w:val="000823A5"/>
    <w:rsid w:val="000823C2"/>
    <w:rsid w:val="0008244B"/>
    <w:rsid w:val="000825B3"/>
    <w:rsid w:val="000825C2"/>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CC5"/>
    <w:rsid w:val="00083D13"/>
    <w:rsid w:val="00083E0B"/>
    <w:rsid w:val="00083EE5"/>
    <w:rsid w:val="00083F07"/>
    <w:rsid w:val="00083F3A"/>
    <w:rsid w:val="00083F88"/>
    <w:rsid w:val="00083FED"/>
    <w:rsid w:val="00084088"/>
    <w:rsid w:val="00084142"/>
    <w:rsid w:val="000841DD"/>
    <w:rsid w:val="00084211"/>
    <w:rsid w:val="000842C5"/>
    <w:rsid w:val="000842E5"/>
    <w:rsid w:val="00084428"/>
    <w:rsid w:val="0008442B"/>
    <w:rsid w:val="0008455F"/>
    <w:rsid w:val="00084648"/>
    <w:rsid w:val="0008469C"/>
    <w:rsid w:val="00084778"/>
    <w:rsid w:val="000847B7"/>
    <w:rsid w:val="000847F6"/>
    <w:rsid w:val="000847F8"/>
    <w:rsid w:val="000847F9"/>
    <w:rsid w:val="000847FB"/>
    <w:rsid w:val="00084810"/>
    <w:rsid w:val="000848BF"/>
    <w:rsid w:val="00084929"/>
    <w:rsid w:val="0008494F"/>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3"/>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44"/>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8FE"/>
    <w:rsid w:val="00087A97"/>
    <w:rsid w:val="00087B11"/>
    <w:rsid w:val="00087BD1"/>
    <w:rsid w:val="00087C4A"/>
    <w:rsid w:val="00087C53"/>
    <w:rsid w:val="00087D2A"/>
    <w:rsid w:val="00087D81"/>
    <w:rsid w:val="00087DAC"/>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AD"/>
    <w:rsid w:val="00091BE8"/>
    <w:rsid w:val="00091C43"/>
    <w:rsid w:val="00091CB3"/>
    <w:rsid w:val="00091D16"/>
    <w:rsid w:val="00091DB8"/>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37"/>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8"/>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1F"/>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84"/>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CE8"/>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5C"/>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65"/>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B34"/>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65"/>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7D2"/>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A1"/>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7F"/>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44"/>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94"/>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20F"/>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4EDD"/>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1B"/>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2C"/>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6A"/>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50"/>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7A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DCA"/>
    <w:rsid w:val="000E2E00"/>
    <w:rsid w:val="000E2E91"/>
    <w:rsid w:val="000E2F1C"/>
    <w:rsid w:val="000E3011"/>
    <w:rsid w:val="000E308D"/>
    <w:rsid w:val="000E30D6"/>
    <w:rsid w:val="000E312B"/>
    <w:rsid w:val="000E323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41"/>
    <w:rsid w:val="000E406D"/>
    <w:rsid w:val="000E41BE"/>
    <w:rsid w:val="000E41D4"/>
    <w:rsid w:val="000E4256"/>
    <w:rsid w:val="000E42AA"/>
    <w:rsid w:val="000E430D"/>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9D0"/>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AC"/>
    <w:rsid w:val="000E75C7"/>
    <w:rsid w:val="000E75DF"/>
    <w:rsid w:val="000E763E"/>
    <w:rsid w:val="000E7692"/>
    <w:rsid w:val="000E788C"/>
    <w:rsid w:val="000E78EC"/>
    <w:rsid w:val="000E79CF"/>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8CD"/>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1E"/>
    <w:rsid w:val="000F1A47"/>
    <w:rsid w:val="000F1AEC"/>
    <w:rsid w:val="000F1B48"/>
    <w:rsid w:val="000F1BA9"/>
    <w:rsid w:val="000F1BCC"/>
    <w:rsid w:val="000F1C6F"/>
    <w:rsid w:val="000F1CBE"/>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28E"/>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32"/>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5C4"/>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21"/>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13"/>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1"/>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994"/>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C7"/>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5B"/>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6C"/>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35"/>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7D5"/>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0"/>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7DD"/>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64"/>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5B"/>
    <w:rsid w:val="00130BDE"/>
    <w:rsid w:val="00130C3D"/>
    <w:rsid w:val="00130CC1"/>
    <w:rsid w:val="00130CC3"/>
    <w:rsid w:val="00130CEF"/>
    <w:rsid w:val="00130D18"/>
    <w:rsid w:val="00130D69"/>
    <w:rsid w:val="00130DDF"/>
    <w:rsid w:val="00130EA6"/>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C3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5FC"/>
    <w:rsid w:val="00133614"/>
    <w:rsid w:val="00133668"/>
    <w:rsid w:val="001336A0"/>
    <w:rsid w:val="001336DE"/>
    <w:rsid w:val="00133710"/>
    <w:rsid w:val="00133864"/>
    <w:rsid w:val="00133897"/>
    <w:rsid w:val="00133901"/>
    <w:rsid w:val="00133A17"/>
    <w:rsid w:val="00133A8C"/>
    <w:rsid w:val="00133ADF"/>
    <w:rsid w:val="00133AE8"/>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03"/>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40"/>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123"/>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435"/>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7E"/>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AE0"/>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68"/>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30"/>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18"/>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98"/>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17"/>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EB0"/>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72"/>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3F0"/>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7"/>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1E"/>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A50"/>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07"/>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91"/>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9F"/>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9F"/>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3D9"/>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DA6"/>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2C1"/>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C81"/>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89A"/>
    <w:rsid w:val="00196943"/>
    <w:rsid w:val="00196955"/>
    <w:rsid w:val="00196A1B"/>
    <w:rsid w:val="00196A20"/>
    <w:rsid w:val="00196A77"/>
    <w:rsid w:val="00196AD3"/>
    <w:rsid w:val="00196C34"/>
    <w:rsid w:val="00196C46"/>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CD7"/>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DE8"/>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CFD"/>
    <w:rsid w:val="001B1D38"/>
    <w:rsid w:val="001B1D3D"/>
    <w:rsid w:val="001B1D4C"/>
    <w:rsid w:val="001B1D61"/>
    <w:rsid w:val="001B1E3D"/>
    <w:rsid w:val="001B1E8E"/>
    <w:rsid w:val="001B1F0B"/>
    <w:rsid w:val="001B1F2E"/>
    <w:rsid w:val="001B1FA8"/>
    <w:rsid w:val="001B2008"/>
    <w:rsid w:val="001B206E"/>
    <w:rsid w:val="001B20C4"/>
    <w:rsid w:val="001B2183"/>
    <w:rsid w:val="001B2206"/>
    <w:rsid w:val="001B2238"/>
    <w:rsid w:val="001B22A2"/>
    <w:rsid w:val="001B2386"/>
    <w:rsid w:val="001B23CD"/>
    <w:rsid w:val="001B249E"/>
    <w:rsid w:val="001B24F9"/>
    <w:rsid w:val="001B2594"/>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05"/>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95"/>
    <w:rsid w:val="001B35D1"/>
    <w:rsid w:val="001B36A5"/>
    <w:rsid w:val="001B36FD"/>
    <w:rsid w:val="001B3759"/>
    <w:rsid w:val="001B37CE"/>
    <w:rsid w:val="001B38A8"/>
    <w:rsid w:val="001B38F1"/>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CA"/>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0E1"/>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03"/>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50D"/>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72"/>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21"/>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5EF"/>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39"/>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3F5"/>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24"/>
    <w:rsid w:val="001D0140"/>
    <w:rsid w:val="001D014B"/>
    <w:rsid w:val="001D0172"/>
    <w:rsid w:val="001D0290"/>
    <w:rsid w:val="001D02CE"/>
    <w:rsid w:val="001D0361"/>
    <w:rsid w:val="001D0363"/>
    <w:rsid w:val="001D039C"/>
    <w:rsid w:val="001D03A4"/>
    <w:rsid w:val="001D0495"/>
    <w:rsid w:val="001D050F"/>
    <w:rsid w:val="001D0524"/>
    <w:rsid w:val="001D0534"/>
    <w:rsid w:val="001D064E"/>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65"/>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397"/>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6C"/>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CDB"/>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C29"/>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2E"/>
    <w:rsid w:val="001F0FB5"/>
    <w:rsid w:val="001F0FC4"/>
    <w:rsid w:val="001F1009"/>
    <w:rsid w:val="001F1336"/>
    <w:rsid w:val="001F1371"/>
    <w:rsid w:val="001F1398"/>
    <w:rsid w:val="001F1600"/>
    <w:rsid w:val="001F171D"/>
    <w:rsid w:val="001F1730"/>
    <w:rsid w:val="001F1745"/>
    <w:rsid w:val="001F1767"/>
    <w:rsid w:val="001F17BD"/>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73"/>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D6A"/>
    <w:rsid w:val="001F6F1F"/>
    <w:rsid w:val="001F7015"/>
    <w:rsid w:val="001F7047"/>
    <w:rsid w:val="001F7110"/>
    <w:rsid w:val="001F7152"/>
    <w:rsid w:val="001F716F"/>
    <w:rsid w:val="001F7173"/>
    <w:rsid w:val="001F728A"/>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63"/>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9E9"/>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9B"/>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07FE9"/>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11"/>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C8"/>
    <w:rsid w:val="002142FC"/>
    <w:rsid w:val="0021435A"/>
    <w:rsid w:val="00214365"/>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5D5"/>
    <w:rsid w:val="0021561A"/>
    <w:rsid w:val="00215725"/>
    <w:rsid w:val="00215776"/>
    <w:rsid w:val="002158EA"/>
    <w:rsid w:val="002158F2"/>
    <w:rsid w:val="0021590D"/>
    <w:rsid w:val="00215982"/>
    <w:rsid w:val="00215B30"/>
    <w:rsid w:val="00215B4C"/>
    <w:rsid w:val="00215BBF"/>
    <w:rsid w:val="00215BFF"/>
    <w:rsid w:val="00215CEA"/>
    <w:rsid w:val="00215F8A"/>
    <w:rsid w:val="00216185"/>
    <w:rsid w:val="002161C2"/>
    <w:rsid w:val="002161E1"/>
    <w:rsid w:val="00216207"/>
    <w:rsid w:val="002163A1"/>
    <w:rsid w:val="00216514"/>
    <w:rsid w:val="00216637"/>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A81"/>
    <w:rsid w:val="00217C1E"/>
    <w:rsid w:val="00217C95"/>
    <w:rsid w:val="00217CDB"/>
    <w:rsid w:val="00217D00"/>
    <w:rsid w:val="00217D7C"/>
    <w:rsid w:val="00217DF7"/>
    <w:rsid w:val="00217EDE"/>
    <w:rsid w:val="00217F2C"/>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A8"/>
    <w:rsid w:val="002224C8"/>
    <w:rsid w:val="002224CB"/>
    <w:rsid w:val="00222539"/>
    <w:rsid w:val="00222595"/>
    <w:rsid w:val="002225B4"/>
    <w:rsid w:val="00222728"/>
    <w:rsid w:val="0022277D"/>
    <w:rsid w:val="0022278B"/>
    <w:rsid w:val="002227CE"/>
    <w:rsid w:val="0022285E"/>
    <w:rsid w:val="00222884"/>
    <w:rsid w:val="00222927"/>
    <w:rsid w:val="0022294A"/>
    <w:rsid w:val="0022294E"/>
    <w:rsid w:val="002229CE"/>
    <w:rsid w:val="00222A37"/>
    <w:rsid w:val="00222B50"/>
    <w:rsid w:val="00222B63"/>
    <w:rsid w:val="00222BC5"/>
    <w:rsid w:val="00222BE4"/>
    <w:rsid w:val="00222C08"/>
    <w:rsid w:val="00222C4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79"/>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2D"/>
    <w:rsid w:val="00223AA1"/>
    <w:rsid w:val="00223AF8"/>
    <w:rsid w:val="00223B32"/>
    <w:rsid w:val="00223BF5"/>
    <w:rsid w:val="00223C13"/>
    <w:rsid w:val="00223D05"/>
    <w:rsid w:val="00223D9E"/>
    <w:rsid w:val="00223E2E"/>
    <w:rsid w:val="00223E2F"/>
    <w:rsid w:val="00223E45"/>
    <w:rsid w:val="00223F84"/>
    <w:rsid w:val="00223FD6"/>
    <w:rsid w:val="00223FF1"/>
    <w:rsid w:val="00224018"/>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EB3"/>
    <w:rsid w:val="00224F2D"/>
    <w:rsid w:val="00224FBC"/>
    <w:rsid w:val="002250E4"/>
    <w:rsid w:val="002250FB"/>
    <w:rsid w:val="0022514C"/>
    <w:rsid w:val="00225150"/>
    <w:rsid w:val="00225209"/>
    <w:rsid w:val="00225211"/>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20"/>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9FB"/>
    <w:rsid w:val="00226A1A"/>
    <w:rsid w:val="00226A73"/>
    <w:rsid w:val="00226AB6"/>
    <w:rsid w:val="00226B83"/>
    <w:rsid w:val="00226B8A"/>
    <w:rsid w:val="00226C22"/>
    <w:rsid w:val="00226CA2"/>
    <w:rsid w:val="00226CBF"/>
    <w:rsid w:val="00226CD8"/>
    <w:rsid w:val="00226D6A"/>
    <w:rsid w:val="00226DD7"/>
    <w:rsid w:val="00226DE7"/>
    <w:rsid w:val="00226E52"/>
    <w:rsid w:val="00226E79"/>
    <w:rsid w:val="00226FAA"/>
    <w:rsid w:val="00226FC0"/>
    <w:rsid w:val="00226FE1"/>
    <w:rsid w:val="002270A6"/>
    <w:rsid w:val="00227174"/>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BA"/>
    <w:rsid w:val="00231DE6"/>
    <w:rsid w:val="00232052"/>
    <w:rsid w:val="002320B6"/>
    <w:rsid w:val="002320D1"/>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80"/>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48"/>
    <w:rsid w:val="00236D58"/>
    <w:rsid w:val="00236EA6"/>
    <w:rsid w:val="00236EB0"/>
    <w:rsid w:val="00236EEA"/>
    <w:rsid w:val="00236EF4"/>
    <w:rsid w:val="00236EF8"/>
    <w:rsid w:val="00236FE6"/>
    <w:rsid w:val="0023700F"/>
    <w:rsid w:val="002370C1"/>
    <w:rsid w:val="00237118"/>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20"/>
    <w:rsid w:val="00240A94"/>
    <w:rsid w:val="00240AE5"/>
    <w:rsid w:val="00240B03"/>
    <w:rsid w:val="00240BC8"/>
    <w:rsid w:val="00240CFD"/>
    <w:rsid w:val="00240D21"/>
    <w:rsid w:val="00240D29"/>
    <w:rsid w:val="00240DAE"/>
    <w:rsid w:val="00240F09"/>
    <w:rsid w:val="00240F42"/>
    <w:rsid w:val="00240F57"/>
    <w:rsid w:val="00240FA7"/>
    <w:rsid w:val="00240FBB"/>
    <w:rsid w:val="00241027"/>
    <w:rsid w:val="002410C0"/>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8F"/>
    <w:rsid w:val="002429C5"/>
    <w:rsid w:val="00242BEE"/>
    <w:rsid w:val="00242BF3"/>
    <w:rsid w:val="00242C52"/>
    <w:rsid w:val="00242E0F"/>
    <w:rsid w:val="00242FA4"/>
    <w:rsid w:val="00242FCA"/>
    <w:rsid w:val="00243099"/>
    <w:rsid w:val="002430F9"/>
    <w:rsid w:val="002431AB"/>
    <w:rsid w:val="002431D6"/>
    <w:rsid w:val="00243201"/>
    <w:rsid w:val="00243320"/>
    <w:rsid w:val="00243385"/>
    <w:rsid w:val="002433B4"/>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C87"/>
    <w:rsid w:val="00244D41"/>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06"/>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D64"/>
    <w:rsid w:val="00247E47"/>
    <w:rsid w:val="0025006E"/>
    <w:rsid w:val="0025009B"/>
    <w:rsid w:val="0025015B"/>
    <w:rsid w:val="0025017F"/>
    <w:rsid w:val="00250200"/>
    <w:rsid w:val="0025021C"/>
    <w:rsid w:val="00250446"/>
    <w:rsid w:val="002504A0"/>
    <w:rsid w:val="0025052D"/>
    <w:rsid w:val="00250595"/>
    <w:rsid w:val="00250598"/>
    <w:rsid w:val="002505C2"/>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0F25"/>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3E"/>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01E"/>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05"/>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54"/>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2F4"/>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67FE5"/>
    <w:rsid w:val="00270087"/>
    <w:rsid w:val="00270212"/>
    <w:rsid w:val="0027021D"/>
    <w:rsid w:val="00270281"/>
    <w:rsid w:val="0027029E"/>
    <w:rsid w:val="00270303"/>
    <w:rsid w:val="00270378"/>
    <w:rsid w:val="002703D8"/>
    <w:rsid w:val="0027042F"/>
    <w:rsid w:val="002706F1"/>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48"/>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7D"/>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DC"/>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AF"/>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5B8"/>
    <w:rsid w:val="00275649"/>
    <w:rsid w:val="00275819"/>
    <w:rsid w:val="0027599B"/>
    <w:rsid w:val="002759F8"/>
    <w:rsid w:val="00275C29"/>
    <w:rsid w:val="00275C5D"/>
    <w:rsid w:val="00275CAD"/>
    <w:rsid w:val="00275CE4"/>
    <w:rsid w:val="00275D05"/>
    <w:rsid w:val="00275D07"/>
    <w:rsid w:val="00275DA4"/>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1CA"/>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A4B"/>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8B"/>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C75"/>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42"/>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44"/>
    <w:rsid w:val="00292AB9"/>
    <w:rsid w:val="00292B75"/>
    <w:rsid w:val="00292BEF"/>
    <w:rsid w:val="00292C16"/>
    <w:rsid w:val="00292C57"/>
    <w:rsid w:val="00292C6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12"/>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54"/>
    <w:rsid w:val="00296C83"/>
    <w:rsid w:val="00296CF5"/>
    <w:rsid w:val="00296D2B"/>
    <w:rsid w:val="00296D42"/>
    <w:rsid w:val="00296E07"/>
    <w:rsid w:val="00296EE8"/>
    <w:rsid w:val="00296F7E"/>
    <w:rsid w:val="00296FF8"/>
    <w:rsid w:val="0029701E"/>
    <w:rsid w:val="00297049"/>
    <w:rsid w:val="002970D9"/>
    <w:rsid w:val="00297133"/>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6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596"/>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282"/>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1C"/>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6A"/>
    <w:rsid w:val="002A6DAF"/>
    <w:rsid w:val="002A6E36"/>
    <w:rsid w:val="002A6E76"/>
    <w:rsid w:val="002A6E9A"/>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10"/>
    <w:rsid w:val="002A7B33"/>
    <w:rsid w:val="002A7B60"/>
    <w:rsid w:val="002A7B73"/>
    <w:rsid w:val="002A7C36"/>
    <w:rsid w:val="002A7D5F"/>
    <w:rsid w:val="002A7D74"/>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0C"/>
    <w:rsid w:val="002B4C29"/>
    <w:rsid w:val="002B4CD6"/>
    <w:rsid w:val="002B4D6C"/>
    <w:rsid w:val="002B4DAF"/>
    <w:rsid w:val="002B4DB1"/>
    <w:rsid w:val="002B4EA5"/>
    <w:rsid w:val="002B4F1D"/>
    <w:rsid w:val="002B4FD3"/>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5F0"/>
    <w:rsid w:val="002C1629"/>
    <w:rsid w:val="002C1685"/>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08"/>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D8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16"/>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2BD"/>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25"/>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23"/>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1F1"/>
    <w:rsid w:val="002D1258"/>
    <w:rsid w:val="002D1260"/>
    <w:rsid w:val="002D12E4"/>
    <w:rsid w:val="002D1453"/>
    <w:rsid w:val="002D149C"/>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0A2"/>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AD"/>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B6"/>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CA"/>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93"/>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A7E"/>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13"/>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86E"/>
    <w:rsid w:val="002E38F5"/>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0"/>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DD7"/>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0A2"/>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4F0"/>
    <w:rsid w:val="002F2516"/>
    <w:rsid w:val="002F255B"/>
    <w:rsid w:val="002F2608"/>
    <w:rsid w:val="002F2690"/>
    <w:rsid w:val="002F26AE"/>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3B1"/>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B0"/>
    <w:rsid w:val="002F69CA"/>
    <w:rsid w:val="002F69E1"/>
    <w:rsid w:val="002F6A58"/>
    <w:rsid w:val="002F6ABD"/>
    <w:rsid w:val="002F6AC1"/>
    <w:rsid w:val="002F6B1F"/>
    <w:rsid w:val="002F6B9E"/>
    <w:rsid w:val="002F6BBF"/>
    <w:rsid w:val="002F6BC0"/>
    <w:rsid w:val="002F6BD7"/>
    <w:rsid w:val="002F6BDD"/>
    <w:rsid w:val="002F6C77"/>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6F"/>
    <w:rsid w:val="003015B7"/>
    <w:rsid w:val="003015DE"/>
    <w:rsid w:val="003015E0"/>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DE8"/>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6B"/>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8C"/>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2F"/>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4A7"/>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A2"/>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84"/>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CF2"/>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25"/>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763"/>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1A"/>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73"/>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7"/>
    <w:rsid w:val="00327F18"/>
    <w:rsid w:val="00327F47"/>
    <w:rsid w:val="00327F6B"/>
    <w:rsid w:val="00327FAD"/>
    <w:rsid w:val="00327FB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99"/>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9F"/>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3"/>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AE0"/>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74"/>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C"/>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8F7"/>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2A"/>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2C"/>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BD"/>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77F"/>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BA"/>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ABC"/>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7A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02"/>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64"/>
    <w:rsid w:val="00370198"/>
    <w:rsid w:val="00370299"/>
    <w:rsid w:val="0037030E"/>
    <w:rsid w:val="0037037E"/>
    <w:rsid w:val="003703D0"/>
    <w:rsid w:val="0037045B"/>
    <w:rsid w:val="00370548"/>
    <w:rsid w:val="003705E6"/>
    <w:rsid w:val="00370653"/>
    <w:rsid w:val="00370670"/>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3B0"/>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C71"/>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2E"/>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A4"/>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05"/>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0F7"/>
    <w:rsid w:val="00381119"/>
    <w:rsid w:val="003811D8"/>
    <w:rsid w:val="00381267"/>
    <w:rsid w:val="00381384"/>
    <w:rsid w:val="0038139D"/>
    <w:rsid w:val="0038140E"/>
    <w:rsid w:val="0038141A"/>
    <w:rsid w:val="0038155C"/>
    <w:rsid w:val="00381591"/>
    <w:rsid w:val="0038161C"/>
    <w:rsid w:val="00381654"/>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B4"/>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0D4"/>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A0"/>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0"/>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5E5"/>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79B"/>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5B2"/>
    <w:rsid w:val="003936DB"/>
    <w:rsid w:val="00393723"/>
    <w:rsid w:val="00393787"/>
    <w:rsid w:val="003937B6"/>
    <w:rsid w:val="003938AD"/>
    <w:rsid w:val="00393916"/>
    <w:rsid w:val="00393937"/>
    <w:rsid w:val="00393969"/>
    <w:rsid w:val="00393976"/>
    <w:rsid w:val="0039399D"/>
    <w:rsid w:val="003939A4"/>
    <w:rsid w:val="003939CD"/>
    <w:rsid w:val="00393C7C"/>
    <w:rsid w:val="00393CB9"/>
    <w:rsid w:val="00393DBD"/>
    <w:rsid w:val="00393E1B"/>
    <w:rsid w:val="00393E67"/>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0F"/>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6"/>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87"/>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C9"/>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98"/>
    <w:rsid w:val="003A28FE"/>
    <w:rsid w:val="003A2984"/>
    <w:rsid w:val="003A299E"/>
    <w:rsid w:val="003A2B17"/>
    <w:rsid w:val="003A2B38"/>
    <w:rsid w:val="003A2B73"/>
    <w:rsid w:val="003A2C8D"/>
    <w:rsid w:val="003A2E17"/>
    <w:rsid w:val="003A2E8A"/>
    <w:rsid w:val="003A2F5F"/>
    <w:rsid w:val="003A2F98"/>
    <w:rsid w:val="003A2FB0"/>
    <w:rsid w:val="003A3079"/>
    <w:rsid w:val="003A30A8"/>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DC9"/>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B15"/>
    <w:rsid w:val="003A4D75"/>
    <w:rsid w:val="003A4DB3"/>
    <w:rsid w:val="003A4E07"/>
    <w:rsid w:val="003A4F95"/>
    <w:rsid w:val="003A4F99"/>
    <w:rsid w:val="003A50D0"/>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30"/>
    <w:rsid w:val="003A7869"/>
    <w:rsid w:val="003A7972"/>
    <w:rsid w:val="003A7A7C"/>
    <w:rsid w:val="003A7A9E"/>
    <w:rsid w:val="003A7B33"/>
    <w:rsid w:val="003A7B36"/>
    <w:rsid w:val="003A7B75"/>
    <w:rsid w:val="003A7C06"/>
    <w:rsid w:val="003A7C80"/>
    <w:rsid w:val="003A7CFF"/>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86"/>
    <w:rsid w:val="003B2CAC"/>
    <w:rsid w:val="003B2E12"/>
    <w:rsid w:val="003B2E4F"/>
    <w:rsid w:val="003B2EA1"/>
    <w:rsid w:val="003B2EBF"/>
    <w:rsid w:val="003B2EE3"/>
    <w:rsid w:val="003B2FED"/>
    <w:rsid w:val="003B3097"/>
    <w:rsid w:val="003B30CD"/>
    <w:rsid w:val="003B3159"/>
    <w:rsid w:val="003B31FE"/>
    <w:rsid w:val="003B3206"/>
    <w:rsid w:val="003B323E"/>
    <w:rsid w:val="003B3279"/>
    <w:rsid w:val="003B32B7"/>
    <w:rsid w:val="003B3375"/>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5BF"/>
    <w:rsid w:val="003B468A"/>
    <w:rsid w:val="003B4690"/>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3FB"/>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7E"/>
    <w:rsid w:val="003C1E9B"/>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306"/>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15"/>
    <w:rsid w:val="003D0F22"/>
    <w:rsid w:val="003D103F"/>
    <w:rsid w:val="003D1105"/>
    <w:rsid w:val="003D1173"/>
    <w:rsid w:val="003D118F"/>
    <w:rsid w:val="003D119E"/>
    <w:rsid w:val="003D1243"/>
    <w:rsid w:val="003D126C"/>
    <w:rsid w:val="003D1278"/>
    <w:rsid w:val="003D12D0"/>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D8A"/>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39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A8A"/>
    <w:rsid w:val="003D4A97"/>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6D"/>
    <w:rsid w:val="003D72DB"/>
    <w:rsid w:val="003D730E"/>
    <w:rsid w:val="003D74E1"/>
    <w:rsid w:val="003D753B"/>
    <w:rsid w:val="003D759A"/>
    <w:rsid w:val="003D75C4"/>
    <w:rsid w:val="003D775E"/>
    <w:rsid w:val="003D7766"/>
    <w:rsid w:val="003D779E"/>
    <w:rsid w:val="003D77C5"/>
    <w:rsid w:val="003D785C"/>
    <w:rsid w:val="003D796A"/>
    <w:rsid w:val="003D7A67"/>
    <w:rsid w:val="003D7AD1"/>
    <w:rsid w:val="003D7CC5"/>
    <w:rsid w:val="003D7D84"/>
    <w:rsid w:val="003D7F67"/>
    <w:rsid w:val="003D7FE9"/>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CF6"/>
    <w:rsid w:val="003E0E2D"/>
    <w:rsid w:val="003E0EFD"/>
    <w:rsid w:val="003E0F43"/>
    <w:rsid w:val="003E0F74"/>
    <w:rsid w:val="003E0FB3"/>
    <w:rsid w:val="003E0FCC"/>
    <w:rsid w:val="003E1109"/>
    <w:rsid w:val="003E111A"/>
    <w:rsid w:val="003E1162"/>
    <w:rsid w:val="003E119F"/>
    <w:rsid w:val="003E122C"/>
    <w:rsid w:val="003E130F"/>
    <w:rsid w:val="003E151F"/>
    <w:rsid w:val="003E152F"/>
    <w:rsid w:val="003E1537"/>
    <w:rsid w:val="003E15E8"/>
    <w:rsid w:val="003E16CD"/>
    <w:rsid w:val="003E1740"/>
    <w:rsid w:val="003E18D0"/>
    <w:rsid w:val="003E191F"/>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9AE"/>
    <w:rsid w:val="003E29F0"/>
    <w:rsid w:val="003E2A34"/>
    <w:rsid w:val="003E2A62"/>
    <w:rsid w:val="003E2A75"/>
    <w:rsid w:val="003E2BD8"/>
    <w:rsid w:val="003E2D17"/>
    <w:rsid w:val="003E2DE4"/>
    <w:rsid w:val="003E2E34"/>
    <w:rsid w:val="003E2E90"/>
    <w:rsid w:val="003E2F12"/>
    <w:rsid w:val="003E2F1D"/>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9D"/>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AA"/>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5D"/>
    <w:rsid w:val="003F1CB7"/>
    <w:rsid w:val="003F1DB5"/>
    <w:rsid w:val="003F1DD4"/>
    <w:rsid w:val="003F1E44"/>
    <w:rsid w:val="003F1F6D"/>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C2"/>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B03"/>
    <w:rsid w:val="003F4C0A"/>
    <w:rsid w:val="003F4CB9"/>
    <w:rsid w:val="003F4CBD"/>
    <w:rsid w:val="003F4D0F"/>
    <w:rsid w:val="003F4D10"/>
    <w:rsid w:val="003F4DF1"/>
    <w:rsid w:val="003F4E4B"/>
    <w:rsid w:val="003F4EDD"/>
    <w:rsid w:val="003F5107"/>
    <w:rsid w:val="003F513A"/>
    <w:rsid w:val="003F5169"/>
    <w:rsid w:val="003F516B"/>
    <w:rsid w:val="003F5216"/>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8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AC"/>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41"/>
    <w:rsid w:val="00401A6C"/>
    <w:rsid w:val="00401A73"/>
    <w:rsid w:val="00401A8A"/>
    <w:rsid w:val="00401A8B"/>
    <w:rsid w:val="00401A9C"/>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6C"/>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11"/>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152"/>
    <w:rsid w:val="00405257"/>
    <w:rsid w:val="00405267"/>
    <w:rsid w:val="00405280"/>
    <w:rsid w:val="0040537C"/>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ED"/>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844"/>
    <w:rsid w:val="00407974"/>
    <w:rsid w:val="00407A54"/>
    <w:rsid w:val="00407AFA"/>
    <w:rsid w:val="00407BE8"/>
    <w:rsid w:val="00407D3D"/>
    <w:rsid w:val="00407D69"/>
    <w:rsid w:val="00407DF1"/>
    <w:rsid w:val="00407E9A"/>
    <w:rsid w:val="00407EE7"/>
    <w:rsid w:val="00410175"/>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0EA"/>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0D"/>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6FA"/>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61"/>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69F"/>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1FD6"/>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2FCB"/>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DC"/>
    <w:rsid w:val="004243F0"/>
    <w:rsid w:val="0042443E"/>
    <w:rsid w:val="00424442"/>
    <w:rsid w:val="004245C4"/>
    <w:rsid w:val="0042461A"/>
    <w:rsid w:val="00424684"/>
    <w:rsid w:val="004246A7"/>
    <w:rsid w:val="004246AD"/>
    <w:rsid w:val="004246B8"/>
    <w:rsid w:val="004246D2"/>
    <w:rsid w:val="0042484D"/>
    <w:rsid w:val="0042491C"/>
    <w:rsid w:val="004249FA"/>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7F8"/>
    <w:rsid w:val="00427881"/>
    <w:rsid w:val="004279D6"/>
    <w:rsid w:val="00427AD4"/>
    <w:rsid w:val="00427C26"/>
    <w:rsid w:val="00427D26"/>
    <w:rsid w:val="00427D6A"/>
    <w:rsid w:val="00427DA3"/>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40"/>
    <w:rsid w:val="004319A9"/>
    <w:rsid w:val="004319E9"/>
    <w:rsid w:val="00431A70"/>
    <w:rsid w:val="00431AD4"/>
    <w:rsid w:val="00431BCB"/>
    <w:rsid w:val="00431C6F"/>
    <w:rsid w:val="00431CC8"/>
    <w:rsid w:val="00431CD4"/>
    <w:rsid w:val="00431CE6"/>
    <w:rsid w:val="00431D60"/>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631"/>
    <w:rsid w:val="004337BD"/>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14"/>
    <w:rsid w:val="00434423"/>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5A"/>
    <w:rsid w:val="00436D81"/>
    <w:rsid w:val="00436F1D"/>
    <w:rsid w:val="00436F1F"/>
    <w:rsid w:val="00436F56"/>
    <w:rsid w:val="0043706F"/>
    <w:rsid w:val="004370E8"/>
    <w:rsid w:val="0043716A"/>
    <w:rsid w:val="004371CA"/>
    <w:rsid w:val="004371FC"/>
    <w:rsid w:val="0043722E"/>
    <w:rsid w:val="00437295"/>
    <w:rsid w:val="00437373"/>
    <w:rsid w:val="00437416"/>
    <w:rsid w:val="0043746C"/>
    <w:rsid w:val="0043746F"/>
    <w:rsid w:val="0043747D"/>
    <w:rsid w:val="00437489"/>
    <w:rsid w:val="00437543"/>
    <w:rsid w:val="004375A6"/>
    <w:rsid w:val="00437640"/>
    <w:rsid w:val="004378E1"/>
    <w:rsid w:val="004378EE"/>
    <w:rsid w:val="0043791D"/>
    <w:rsid w:val="00437922"/>
    <w:rsid w:val="004379C0"/>
    <w:rsid w:val="004379C7"/>
    <w:rsid w:val="00437A01"/>
    <w:rsid w:val="00437A28"/>
    <w:rsid w:val="00437A37"/>
    <w:rsid w:val="00437AD1"/>
    <w:rsid w:val="00437ADF"/>
    <w:rsid w:val="00437B20"/>
    <w:rsid w:val="00437BC7"/>
    <w:rsid w:val="00437BC9"/>
    <w:rsid w:val="00437C3E"/>
    <w:rsid w:val="00437C9B"/>
    <w:rsid w:val="00437CE6"/>
    <w:rsid w:val="00437D0F"/>
    <w:rsid w:val="00437D35"/>
    <w:rsid w:val="00437D37"/>
    <w:rsid w:val="00437D39"/>
    <w:rsid w:val="00437E0A"/>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D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AA"/>
    <w:rsid w:val="00441AB3"/>
    <w:rsid w:val="00441B14"/>
    <w:rsid w:val="00441BFD"/>
    <w:rsid w:val="00441DD8"/>
    <w:rsid w:val="00441DF8"/>
    <w:rsid w:val="00441E0C"/>
    <w:rsid w:val="00441E3F"/>
    <w:rsid w:val="00441F2D"/>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1A"/>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05"/>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A1C"/>
    <w:rsid w:val="00447B27"/>
    <w:rsid w:val="00447B7E"/>
    <w:rsid w:val="00447B9F"/>
    <w:rsid w:val="00447CB1"/>
    <w:rsid w:val="00447D60"/>
    <w:rsid w:val="00447D8C"/>
    <w:rsid w:val="00447DD9"/>
    <w:rsid w:val="00447E47"/>
    <w:rsid w:val="00447EA6"/>
    <w:rsid w:val="00447F61"/>
    <w:rsid w:val="00450076"/>
    <w:rsid w:val="00450122"/>
    <w:rsid w:val="0045014D"/>
    <w:rsid w:val="0045020E"/>
    <w:rsid w:val="004502A5"/>
    <w:rsid w:val="00450344"/>
    <w:rsid w:val="00450419"/>
    <w:rsid w:val="00450482"/>
    <w:rsid w:val="00450491"/>
    <w:rsid w:val="004504C2"/>
    <w:rsid w:val="004504DA"/>
    <w:rsid w:val="00450501"/>
    <w:rsid w:val="00450523"/>
    <w:rsid w:val="00450565"/>
    <w:rsid w:val="00450592"/>
    <w:rsid w:val="004505D3"/>
    <w:rsid w:val="00450630"/>
    <w:rsid w:val="00450634"/>
    <w:rsid w:val="00450793"/>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0E0"/>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5D2"/>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C8"/>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983"/>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0C"/>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3B"/>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92"/>
    <w:rsid w:val="00471FCD"/>
    <w:rsid w:val="0047206F"/>
    <w:rsid w:val="004720DC"/>
    <w:rsid w:val="0047215A"/>
    <w:rsid w:val="004721C3"/>
    <w:rsid w:val="004721C6"/>
    <w:rsid w:val="00472292"/>
    <w:rsid w:val="00472321"/>
    <w:rsid w:val="0047234D"/>
    <w:rsid w:val="004724D2"/>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4E9"/>
    <w:rsid w:val="004745F3"/>
    <w:rsid w:val="00474674"/>
    <w:rsid w:val="0047478C"/>
    <w:rsid w:val="00474806"/>
    <w:rsid w:val="00474A3B"/>
    <w:rsid w:val="00474A7A"/>
    <w:rsid w:val="00474C9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5E1"/>
    <w:rsid w:val="00475606"/>
    <w:rsid w:val="0047564D"/>
    <w:rsid w:val="00475715"/>
    <w:rsid w:val="00475772"/>
    <w:rsid w:val="004757B3"/>
    <w:rsid w:val="004757F7"/>
    <w:rsid w:val="0047583D"/>
    <w:rsid w:val="004758A9"/>
    <w:rsid w:val="00475932"/>
    <w:rsid w:val="00475A92"/>
    <w:rsid w:val="00475ABB"/>
    <w:rsid w:val="00475ADF"/>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83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A19"/>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6D"/>
    <w:rsid w:val="004856DB"/>
    <w:rsid w:val="004856F0"/>
    <w:rsid w:val="004857BB"/>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77"/>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D3"/>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6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05B"/>
    <w:rsid w:val="00492137"/>
    <w:rsid w:val="0049220F"/>
    <w:rsid w:val="0049226D"/>
    <w:rsid w:val="004923FF"/>
    <w:rsid w:val="0049241F"/>
    <w:rsid w:val="00492430"/>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7AF"/>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3C"/>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2A8"/>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77"/>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25"/>
    <w:rsid w:val="004A0C3D"/>
    <w:rsid w:val="004A0C59"/>
    <w:rsid w:val="004A0C65"/>
    <w:rsid w:val="004A0CB1"/>
    <w:rsid w:val="004A0CF5"/>
    <w:rsid w:val="004A0DFD"/>
    <w:rsid w:val="004A0E23"/>
    <w:rsid w:val="004A0E4F"/>
    <w:rsid w:val="004A0EC9"/>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69"/>
    <w:rsid w:val="004A18E6"/>
    <w:rsid w:val="004A18E7"/>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58"/>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21"/>
    <w:rsid w:val="004A3990"/>
    <w:rsid w:val="004A39E3"/>
    <w:rsid w:val="004A3A16"/>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24"/>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4"/>
    <w:rsid w:val="004A67AC"/>
    <w:rsid w:val="004A68F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54"/>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5"/>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0A"/>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69"/>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ED7"/>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6F8"/>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1DF"/>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74"/>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2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0"/>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61"/>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2"/>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782"/>
    <w:rsid w:val="004D0897"/>
    <w:rsid w:val="004D09A1"/>
    <w:rsid w:val="004D0A18"/>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8C"/>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11"/>
    <w:rsid w:val="004D295A"/>
    <w:rsid w:val="004D296C"/>
    <w:rsid w:val="004D29E2"/>
    <w:rsid w:val="004D2A47"/>
    <w:rsid w:val="004D2A50"/>
    <w:rsid w:val="004D2B4B"/>
    <w:rsid w:val="004D2BD2"/>
    <w:rsid w:val="004D2BDF"/>
    <w:rsid w:val="004D2C18"/>
    <w:rsid w:val="004D2C21"/>
    <w:rsid w:val="004D2C83"/>
    <w:rsid w:val="004D2D2A"/>
    <w:rsid w:val="004D2D3A"/>
    <w:rsid w:val="004D2D85"/>
    <w:rsid w:val="004D2FC7"/>
    <w:rsid w:val="004D2FD9"/>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14"/>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89E"/>
    <w:rsid w:val="004D69FC"/>
    <w:rsid w:val="004D6AD4"/>
    <w:rsid w:val="004D6AD7"/>
    <w:rsid w:val="004D6B0D"/>
    <w:rsid w:val="004D6C87"/>
    <w:rsid w:val="004D6CCA"/>
    <w:rsid w:val="004D6D09"/>
    <w:rsid w:val="004D6DA4"/>
    <w:rsid w:val="004D6DE5"/>
    <w:rsid w:val="004D6E15"/>
    <w:rsid w:val="004D6EC0"/>
    <w:rsid w:val="004D6EE3"/>
    <w:rsid w:val="004D6FBE"/>
    <w:rsid w:val="004D70B1"/>
    <w:rsid w:val="004D70E6"/>
    <w:rsid w:val="004D7146"/>
    <w:rsid w:val="004D7167"/>
    <w:rsid w:val="004D71E6"/>
    <w:rsid w:val="004D720D"/>
    <w:rsid w:val="004D720F"/>
    <w:rsid w:val="004D7272"/>
    <w:rsid w:val="004D7311"/>
    <w:rsid w:val="004D7447"/>
    <w:rsid w:val="004D7540"/>
    <w:rsid w:val="004D7641"/>
    <w:rsid w:val="004D76E2"/>
    <w:rsid w:val="004D7797"/>
    <w:rsid w:val="004D78E0"/>
    <w:rsid w:val="004D78E6"/>
    <w:rsid w:val="004D7A50"/>
    <w:rsid w:val="004D7A72"/>
    <w:rsid w:val="004D7A87"/>
    <w:rsid w:val="004D7AD9"/>
    <w:rsid w:val="004D7AE0"/>
    <w:rsid w:val="004D7B3D"/>
    <w:rsid w:val="004D7BC8"/>
    <w:rsid w:val="004D7BFB"/>
    <w:rsid w:val="004D7C4B"/>
    <w:rsid w:val="004D7CAD"/>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A1"/>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63"/>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0C"/>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AA"/>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77C"/>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1AF"/>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56"/>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71"/>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BF2"/>
    <w:rsid w:val="004F1C97"/>
    <w:rsid w:val="004F1CD0"/>
    <w:rsid w:val="004F1CD9"/>
    <w:rsid w:val="004F1E3E"/>
    <w:rsid w:val="004F1E69"/>
    <w:rsid w:val="004F1EB9"/>
    <w:rsid w:val="004F1EEF"/>
    <w:rsid w:val="004F1F37"/>
    <w:rsid w:val="004F1F70"/>
    <w:rsid w:val="004F2095"/>
    <w:rsid w:val="004F20A0"/>
    <w:rsid w:val="004F22F2"/>
    <w:rsid w:val="004F23B9"/>
    <w:rsid w:val="004F2521"/>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1C"/>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A4"/>
    <w:rsid w:val="004F77F0"/>
    <w:rsid w:val="004F78DD"/>
    <w:rsid w:val="004F792B"/>
    <w:rsid w:val="004F7A0F"/>
    <w:rsid w:val="004F7B13"/>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4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38A"/>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0E1"/>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1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9F"/>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2"/>
    <w:rsid w:val="00510D34"/>
    <w:rsid w:val="00510D63"/>
    <w:rsid w:val="00510DE4"/>
    <w:rsid w:val="00510EC9"/>
    <w:rsid w:val="00510EEA"/>
    <w:rsid w:val="0051101B"/>
    <w:rsid w:val="00511024"/>
    <w:rsid w:val="0051102C"/>
    <w:rsid w:val="0051102E"/>
    <w:rsid w:val="0051108D"/>
    <w:rsid w:val="00511128"/>
    <w:rsid w:val="00511144"/>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0EF"/>
    <w:rsid w:val="00512138"/>
    <w:rsid w:val="00512313"/>
    <w:rsid w:val="00512330"/>
    <w:rsid w:val="005123B3"/>
    <w:rsid w:val="005123EB"/>
    <w:rsid w:val="0051251F"/>
    <w:rsid w:val="00512591"/>
    <w:rsid w:val="00512598"/>
    <w:rsid w:val="00512639"/>
    <w:rsid w:val="005126DF"/>
    <w:rsid w:val="00512702"/>
    <w:rsid w:val="00512846"/>
    <w:rsid w:val="0051290B"/>
    <w:rsid w:val="00512A54"/>
    <w:rsid w:val="00512AA6"/>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CAB"/>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90"/>
    <w:rsid w:val="00515ABD"/>
    <w:rsid w:val="00515B55"/>
    <w:rsid w:val="00515C0B"/>
    <w:rsid w:val="00515C49"/>
    <w:rsid w:val="00515C81"/>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4F"/>
    <w:rsid w:val="00516899"/>
    <w:rsid w:val="005168A7"/>
    <w:rsid w:val="005168C7"/>
    <w:rsid w:val="0051690D"/>
    <w:rsid w:val="0051699A"/>
    <w:rsid w:val="005169B7"/>
    <w:rsid w:val="005169CF"/>
    <w:rsid w:val="005169EE"/>
    <w:rsid w:val="00516A59"/>
    <w:rsid w:val="00516A5E"/>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D"/>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D6"/>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2CC"/>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62"/>
    <w:rsid w:val="005234A0"/>
    <w:rsid w:val="005234C6"/>
    <w:rsid w:val="005234DC"/>
    <w:rsid w:val="005234E4"/>
    <w:rsid w:val="00523574"/>
    <w:rsid w:val="00523579"/>
    <w:rsid w:val="005235A3"/>
    <w:rsid w:val="005235EF"/>
    <w:rsid w:val="00523664"/>
    <w:rsid w:val="005236AB"/>
    <w:rsid w:val="00523772"/>
    <w:rsid w:val="00523887"/>
    <w:rsid w:val="005238F4"/>
    <w:rsid w:val="00523952"/>
    <w:rsid w:val="00523976"/>
    <w:rsid w:val="00523A23"/>
    <w:rsid w:val="00523A4D"/>
    <w:rsid w:val="00523AD0"/>
    <w:rsid w:val="00523AD1"/>
    <w:rsid w:val="00523B73"/>
    <w:rsid w:val="00523B74"/>
    <w:rsid w:val="00523BF7"/>
    <w:rsid w:val="00523C14"/>
    <w:rsid w:val="00523C6D"/>
    <w:rsid w:val="00523CAB"/>
    <w:rsid w:val="00523D1B"/>
    <w:rsid w:val="00523D23"/>
    <w:rsid w:val="00523D52"/>
    <w:rsid w:val="00523EDF"/>
    <w:rsid w:val="00523F73"/>
    <w:rsid w:val="00523FAF"/>
    <w:rsid w:val="005240DD"/>
    <w:rsid w:val="005240E1"/>
    <w:rsid w:val="005240E4"/>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4EC8"/>
    <w:rsid w:val="00524F3B"/>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889"/>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6FD7"/>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8B8"/>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C73"/>
    <w:rsid w:val="00531D46"/>
    <w:rsid w:val="00531E10"/>
    <w:rsid w:val="00531E51"/>
    <w:rsid w:val="00531EC7"/>
    <w:rsid w:val="00531F20"/>
    <w:rsid w:val="00531FBC"/>
    <w:rsid w:val="00532029"/>
    <w:rsid w:val="00532059"/>
    <w:rsid w:val="005320BF"/>
    <w:rsid w:val="005320C5"/>
    <w:rsid w:val="00532203"/>
    <w:rsid w:val="00532234"/>
    <w:rsid w:val="00532264"/>
    <w:rsid w:val="00532311"/>
    <w:rsid w:val="00532359"/>
    <w:rsid w:val="00532375"/>
    <w:rsid w:val="00532483"/>
    <w:rsid w:val="005325C2"/>
    <w:rsid w:val="005325D9"/>
    <w:rsid w:val="00532617"/>
    <w:rsid w:val="005327EA"/>
    <w:rsid w:val="00532880"/>
    <w:rsid w:val="00532930"/>
    <w:rsid w:val="005329F4"/>
    <w:rsid w:val="00532A03"/>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8F"/>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7F4"/>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5F"/>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AF"/>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58"/>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1D3"/>
    <w:rsid w:val="005412B9"/>
    <w:rsid w:val="005412E6"/>
    <w:rsid w:val="0054130D"/>
    <w:rsid w:val="00541378"/>
    <w:rsid w:val="0054144C"/>
    <w:rsid w:val="00541498"/>
    <w:rsid w:val="00541625"/>
    <w:rsid w:val="005416BF"/>
    <w:rsid w:val="0054170D"/>
    <w:rsid w:val="0054179C"/>
    <w:rsid w:val="005417B4"/>
    <w:rsid w:val="005417C5"/>
    <w:rsid w:val="005418B0"/>
    <w:rsid w:val="005418F5"/>
    <w:rsid w:val="00541901"/>
    <w:rsid w:val="005419F4"/>
    <w:rsid w:val="00541ABE"/>
    <w:rsid w:val="00541ADA"/>
    <w:rsid w:val="00541B69"/>
    <w:rsid w:val="00541BE7"/>
    <w:rsid w:val="00541D25"/>
    <w:rsid w:val="00541DD0"/>
    <w:rsid w:val="00541DE3"/>
    <w:rsid w:val="00541FF9"/>
    <w:rsid w:val="00541FFA"/>
    <w:rsid w:val="005420E0"/>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1EA"/>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4"/>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32"/>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A67"/>
    <w:rsid w:val="00546C4B"/>
    <w:rsid w:val="00546D17"/>
    <w:rsid w:val="00546D97"/>
    <w:rsid w:val="00546F94"/>
    <w:rsid w:val="00546FA2"/>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48"/>
    <w:rsid w:val="005506D4"/>
    <w:rsid w:val="00550784"/>
    <w:rsid w:val="0055079D"/>
    <w:rsid w:val="005507A1"/>
    <w:rsid w:val="0055081E"/>
    <w:rsid w:val="00550836"/>
    <w:rsid w:val="00550868"/>
    <w:rsid w:val="005508EB"/>
    <w:rsid w:val="00550956"/>
    <w:rsid w:val="00550998"/>
    <w:rsid w:val="005509A8"/>
    <w:rsid w:val="005509BE"/>
    <w:rsid w:val="00550A39"/>
    <w:rsid w:val="00550A55"/>
    <w:rsid w:val="00550C9D"/>
    <w:rsid w:val="00550CD4"/>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977"/>
    <w:rsid w:val="00552A5B"/>
    <w:rsid w:val="00552A66"/>
    <w:rsid w:val="00552AF4"/>
    <w:rsid w:val="00552AF7"/>
    <w:rsid w:val="00552B4E"/>
    <w:rsid w:val="00552BC9"/>
    <w:rsid w:val="00552C39"/>
    <w:rsid w:val="00552C6D"/>
    <w:rsid w:val="00552D7B"/>
    <w:rsid w:val="00552DE8"/>
    <w:rsid w:val="00552E16"/>
    <w:rsid w:val="00552E1F"/>
    <w:rsid w:val="00552E8E"/>
    <w:rsid w:val="00552EA8"/>
    <w:rsid w:val="00552F41"/>
    <w:rsid w:val="00553007"/>
    <w:rsid w:val="00553091"/>
    <w:rsid w:val="00553103"/>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8D"/>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3A4"/>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49"/>
    <w:rsid w:val="00562C6C"/>
    <w:rsid w:val="00562CB1"/>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065"/>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06E"/>
    <w:rsid w:val="005651B5"/>
    <w:rsid w:val="00565350"/>
    <w:rsid w:val="00565357"/>
    <w:rsid w:val="00565395"/>
    <w:rsid w:val="005653AA"/>
    <w:rsid w:val="005653BF"/>
    <w:rsid w:val="00565408"/>
    <w:rsid w:val="00565412"/>
    <w:rsid w:val="00565453"/>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7C4"/>
    <w:rsid w:val="00566847"/>
    <w:rsid w:val="0056690C"/>
    <w:rsid w:val="005669C3"/>
    <w:rsid w:val="00566A07"/>
    <w:rsid w:val="00566A0F"/>
    <w:rsid w:val="00566A68"/>
    <w:rsid w:val="00566A71"/>
    <w:rsid w:val="00566A75"/>
    <w:rsid w:val="00566AF8"/>
    <w:rsid w:val="00566C30"/>
    <w:rsid w:val="00566C76"/>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CC2"/>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66"/>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63"/>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78"/>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8"/>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5E2"/>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2F6"/>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52"/>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DE4"/>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629"/>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3"/>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2B"/>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3FB6"/>
    <w:rsid w:val="0059401A"/>
    <w:rsid w:val="00594026"/>
    <w:rsid w:val="005940C3"/>
    <w:rsid w:val="005940D8"/>
    <w:rsid w:val="005941C9"/>
    <w:rsid w:val="00594226"/>
    <w:rsid w:val="0059427F"/>
    <w:rsid w:val="0059447A"/>
    <w:rsid w:val="00594485"/>
    <w:rsid w:val="005944D5"/>
    <w:rsid w:val="0059464E"/>
    <w:rsid w:val="0059469C"/>
    <w:rsid w:val="005947A2"/>
    <w:rsid w:val="005947AB"/>
    <w:rsid w:val="005947ED"/>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5CC"/>
    <w:rsid w:val="00595618"/>
    <w:rsid w:val="0059565E"/>
    <w:rsid w:val="00595674"/>
    <w:rsid w:val="00595726"/>
    <w:rsid w:val="0059584E"/>
    <w:rsid w:val="005958A0"/>
    <w:rsid w:val="00595A11"/>
    <w:rsid w:val="00595A27"/>
    <w:rsid w:val="00595AAC"/>
    <w:rsid w:val="00595B21"/>
    <w:rsid w:val="00595BF3"/>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C5"/>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7D4"/>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0D"/>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3C"/>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DDF"/>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092"/>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A63"/>
    <w:rsid w:val="005B3BA6"/>
    <w:rsid w:val="005B3BB7"/>
    <w:rsid w:val="005B3BEB"/>
    <w:rsid w:val="005B3BF5"/>
    <w:rsid w:val="005B3C0D"/>
    <w:rsid w:val="005B3D43"/>
    <w:rsid w:val="005B3D54"/>
    <w:rsid w:val="005B3D9E"/>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DD"/>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721"/>
    <w:rsid w:val="005B689D"/>
    <w:rsid w:val="005B68F0"/>
    <w:rsid w:val="005B6942"/>
    <w:rsid w:val="005B6944"/>
    <w:rsid w:val="005B6C32"/>
    <w:rsid w:val="005B6C46"/>
    <w:rsid w:val="005B6C5F"/>
    <w:rsid w:val="005B6D3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79"/>
    <w:rsid w:val="005C0091"/>
    <w:rsid w:val="005C0250"/>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4F0"/>
    <w:rsid w:val="005C1507"/>
    <w:rsid w:val="005C1545"/>
    <w:rsid w:val="005C1652"/>
    <w:rsid w:val="005C16D6"/>
    <w:rsid w:val="005C1725"/>
    <w:rsid w:val="005C1738"/>
    <w:rsid w:val="005C17E9"/>
    <w:rsid w:val="005C1805"/>
    <w:rsid w:val="005C180E"/>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3"/>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3B"/>
    <w:rsid w:val="005D0E50"/>
    <w:rsid w:val="005D0ED2"/>
    <w:rsid w:val="005D0EF4"/>
    <w:rsid w:val="005D0F4E"/>
    <w:rsid w:val="005D0F96"/>
    <w:rsid w:val="005D0FBB"/>
    <w:rsid w:val="005D0FC1"/>
    <w:rsid w:val="005D1013"/>
    <w:rsid w:val="005D1052"/>
    <w:rsid w:val="005D10B9"/>
    <w:rsid w:val="005D1193"/>
    <w:rsid w:val="005D11B4"/>
    <w:rsid w:val="005D11FE"/>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1C"/>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9F"/>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33D"/>
    <w:rsid w:val="005E3410"/>
    <w:rsid w:val="005E3422"/>
    <w:rsid w:val="005E342E"/>
    <w:rsid w:val="005E347C"/>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A9"/>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A2"/>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A8"/>
    <w:rsid w:val="005F02D9"/>
    <w:rsid w:val="005F0361"/>
    <w:rsid w:val="005F043E"/>
    <w:rsid w:val="005F046C"/>
    <w:rsid w:val="005F047E"/>
    <w:rsid w:val="005F05B5"/>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08"/>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3B"/>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5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C6"/>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7E"/>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DCF"/>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7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761"/>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69"/>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1F"/>
    <w:rsid w:val="0061782C"/>
    <w:rsid w:val="006178B3"/>
    <w:rsid w:val="006178B9"/>
    <w:rsid w:val="00617967"/>
    <w:rsid w:val="0061796F"/>
    <w:rsid w:val="0061797E"/>
    <w:rsid w:val="00617AA1"/>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C3"/>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E91"/>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CF"/>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44"/>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0B"/>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287"/>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0F"/>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79"/>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54"/>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5E"/>
    <w:rsid w:val="00635BD2"/>
    <w:rsid w:val="00635BD3"/>
    <w:rsid w:val="00635D3B"/>
    <w:rsid w:val="00635E24"/>
    <w:rsid w:val="00635EC2"/>
    <w:rsid w:val="00635EEC"/>
    <w:rsid w:val="00635EFF"/>
    <w:rsid w:val="00635F77"/>
    <w:rsid w:val="00635FB0"/>
    <w:rsid w:val="00636113"/>
    <w:rsid w:val="00636190"/>
    <w:rsid w:val="00636240"/>
    <w:rsid w:val="006362B0"/>
    <w:rsid w:val="0063641A"/>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A1"/>
    <w:rsid w:val="00636CC8"/>
    <w:rsid w:val="00636D32"/>
    <w:rsid w:val="00636D49"/>
    <w:rsid w:val="00636DA9"/>
    <w:rsid w:val="00636E3A"/>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3"/>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6B"/>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E3"/>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5"/>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70"/>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B59"/>
    <w:rsid w:val="00654D66"/>
    <w:rsid w:val="00654D8A"/>
    <w:rsid w:val="00654E03"/>
    <w:rsid w:val="00654E23"/>
    <w:rsid w:val="00654E2C"/>
    <w:rsid w:val="00654EBB"/>
    <w:rsid w:val="00654ECE"/>
    <w:rsid w:val="00654FBB"/>
    <w:rsid w:val="00654FDC"/>
    <w:rsid w:val="00655002"/>
    <w:rsid w:val="00655068"/>
    <w:rsid w:val="00655076"/>
    <w:rsid w:val="00655088"/>
    <w:rsid w:val="006550B6"/>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C5"/>
    <w:rsid w:val="006558E3"/>
    <w:rsid w:val="0065594F"/>
    <w:rsid w:val="006559A2"/>
    <w:rsid w:val="006559A4"/>
    <w:rsid w:val="006559C4"/>
    <w:rsid w:val="006559D2"/>
    <w:rsid w:val="00655ABD"/>
    <w:rsid w:val="00655B10"/>
    <w:rsid w:val="00655CE1"/>
    <w:rsid w:val="00655D11"/>
    <w:rsid w:val="00655D30"/>
    <w:rsid w:val="00655D5A"/>
    <w:rsid w:val="00655D7D"/>
    <w:rsid w:val="00655F45"/>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50"/>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2A4"/>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1DA"/>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25"/>
    <w:rsid w:val="00663440"/>
    <w:rsid w:val="0066351B"/>
    <w:rsid w:val="00663523"/>
    <w:rsid w:val="00663552"/>
    <w:rsid w:val="00663582"/>
    <w:rsid w:val="0066362B"/>
    <w:rsid w:val="006636DF"/>
    <w:rsid w:val="00663744"/>
    <w:rsid w:val="006637FD"/>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1F"/>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AEC"/>
    <w:rsid w:val="00664B21"/>
    <w:rsid w:val="00664B34"/>
    <w:rsid w:val="00664BA2"/>
    <w:rsid w:val="00664C5F"/>
    <w:rsid w:val="00664CA8"/>
    <w:rsid w:val="00664CDE"/>
    <w:rsid w:val="00664DD1"/>
    <w:rsid w:val="00664E2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D9"/>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3CE"/>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446"/>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206"/>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5AD"/>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68"/>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6FB"/>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3A"/>
    <w:rsid w:val="00684162"/>
    <w:rsid w:val="006841D3"/>
    <w:rsid w:val="0068421A"/>
    <w:rsid w:val="00684251"/>
    <w:rsid w:val="0068439A"/>
    <w:rsid w:val="006843A1"/>
    <w:rsid w:val="006844BE"/>
    <w:rsid w:val="006844E2"/>
    <w:rsid w:val="006844ED"/>
    <w:rsid w:val="00684560"/>
    <w:rsid w:val="00684689"/>
    <w:rsid w:val="006846FA"/>
    <w:rsid w:val="00684764"/>
    <w:rsid w:val="0068477C"/>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1DC6"/>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8E3"/>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3D"/>
    <w:rsid w:val="00694EF8"/>
    <w:rsid w:val="00694F20"/>
    <w:rsid w:val="00694F5B"/>
    <w:rsid w:val="00694F89"/>
    <w:rsid w:val="00694FF7"/>
    <w:rsid w:val="00695090"/>
    <w:rsid w:val="0069514F"/>
    <w:rsid w:val="00695176"/>
    <w:rsid w:val="006951EA"/>
    <w:rsid w:val="006952B2"/>
    <w:rsid w:val="006952B6"/>
    <w:rsid w:val="00695300"/>
    <w:rsid w:val="00695313"/>
    <w:rsid w:val="00695369"/>
    <w:rsid w:val="0069536D"/>
    <w:rsid w:val="006954B8"/>
    <w:rsid w:val="006955AF"/>
    <w:rsid w:val="006955FF"/>
    <w:rsid w:val="00695665"/>
    <w:rsid w:val="00695673"/>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5D5"/>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B4"/>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57"/>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867"/>
    <w:rsid w:val="006A6946"/>
    <w:rsid w:val="006A6956"/>
    <w:rsid w:val="006A6A8D"/>
    <w:rsid w:val="006A6B23"/>
    <w:rsid w:val="006A6B95"/>
    <w:rsid w:val="006A6BFF"/>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7EE"/>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5"/>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5E"/>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2"/>
    <w:rsid w:val="006B589E"/>
    <w:rsid w:val="006B58BF"/>
    <w:rsid w:val="006B5934"/>
    <w:rsid w:val="006B596B"/>
    <w:rsid w:val="006B597B"/>
    <w:rsid w:val="006B59A3"/>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7A"/>
    <w:rsid w:val="006B7DC6"/>
    <w:rsid w:val="006B7E1A"/>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A1"/>
    <w:rsid w:val="006C09E3"/>
    <w:rsid w:val="006C0BEA"/>
    <w:rsid w:val="006C0D1E"/>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DED"/>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2C"/>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B5"/>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D77"/>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06"/>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63"/>
    <w:rsid w:val="006D1072"/>
    <w:rsid w:val="006D113C"/>
    <w:rsid w:val="006D11A9"/>
    <w:rsid w:val="006D11BA"/>
    <w:rsid w:val="006D11FF"/>
    <w:rsid w:val="006D121B"/>
    <w:rsid w:val="006D1293"/>
    <w:rsid w:val="006D12DB"/>
    <w:rsid w:val="006D13E9"/>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3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BA"/>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1C"/>
    <w:rsid w:val="006D7957"/>
    <w:rsid w:val="006D79A5"/>
    <w:rsid w:val="006D7A28"/>
    <w:rsid w:val="006D7A91"/>
    <w:rsid w:val="006D7B02"/>
    <w:rsid w:val="006D7B80"/>
    <w:rsid w:val="006D7B8C"/>
    <w:rsid w:val="006D7BC4"/>
    <w:rsid w:val="006D7BFA"/>
    <w:rsid w:val="006D7BFC"/>
    <w:rsid w:val="006D7C5A"/>
    <w:rsid w:val="006D7C62"/>
    <w:rsid w:val="006D7CC0"/>
    <w:rsid w:val="006D7D7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07D"/>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BB"/>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0F"/>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0C"/>
    <w:rsid w:val="006E7F33"/>
    <w:rsid w:val="006E7FDE"/>
    <w:rsid w:val="006F0097"/>
    <w:rsid w:val="006F00D4"/>
    <w:rsid w:val="006F00E1"/>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0C"/>
    <w:rsid w:val="006F3766"/>
    <w:rsid w:val="006F378B"/>
    <w:rsid w:val="006F37B1"/>
    <w:rsid w:val="006F381E"/>
    <w:rsid w:val="006F38C6"/>
    <w:rsid w:val="006F399B"/>
    <w:rsid w:val="006F3A1D"/>
    <w:rsid w:val="006F3A64"/>
    <w:rsid w:val="006F3AA7"/>
    <w:rsid w:val="006F3ACD"/>
    <w:rsid w:val="006F3ACF"/>
    <w:rsid w:val="006F3B18"/>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82"/>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29"/>
    <w:rsid w:val="006F5833"/>
    <w:rsid w:val="006F5838"/>
    <w:rsid w:val="006F58A4"/>
    <w:rsid w:val="006F5940"/>
    <w:rsid w:val="006F59B6"/>
    <w:rsid w:val="006F59E3"/>
    <w:rsid w:val="006F5A47"/>
    <w:rsid w:val="006F5A57"/>
    <w:rsid w:val="006F5A9E"/>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6FF6"/>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5D"/>
    <w:rsid w:val="006F79A0"/>
    <w:rsid w:val="006F79AB"/>
    <w:rsid w:val="006F7C11"/>
    <w:rsid w:val="006F7C6E"/>
    <w:rsid w:val="006F7CE6"/>
    <w:rsid w:val="006F7D8B"/>
    <w:rsid w:val="006F7DAA"/>
    <w:rsid w:val="006F7DE3"/>
    <w:rsid w:val="006F7E8D"/>
    <w:rsid w:val="006F7EB6"/>
    <w:rsid w:val="00700047"/>
    <w:rsid w:val="00700058"/>
    <w:rsid w:val="007000EA"/>
    <w:rsid w:val="007001E6"/>
    <w:rsid w:val="0070033A"/>
    <w:rsid w:val="0070035A"/>
    <w:rsid w:val="0070040F"/>
    <w:rsid w:val="00700470"/>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2"/>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46"/>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20"/>
    <w:rsid w:val="00704452"/>
    <w:rsid w:val="0070452B"/>
    <w:rsid w:val="00704547"/>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D7A"/>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8C"/>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958"/>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5E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5C"/>
    <w:rsid w:val="00720769"/>
    <w:rsid w:val="007208ED"/>
    <w:rsid w:val="00720915"/>
    <w:rsid w:val="00720994"/>
    <w:rsid w:val="00720A1D"/>
    <w:rsid w:val="00720A64"/>
    <w:rsid w:val="00720A70"/>
    <w:rsid w:val="00720BD4"/>
    <w:rsid w:val="00720C2F"/>
    <w:rsid w:val="00720C8C"/>
    <w:rsid w:val="00720CA5"/>
    <w:rsid w:val="00720E5E"/>
    <w:rsid w:val="00720F0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48"/>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CA8"/>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2D"/>
    <w:rsid w:val="00723F8D"/>
    <w:rsid w:val="00724096"/>
    <w:rsid w:val="0072409E"/>
    <w:rsid w:val="007240C9"/>
    <w:rsid w:val="0072415F"/>
    <w:rsid w:val="00724170"/>
    <w:rsid w:val="00724196"/>
    <w:rsid w:val="00724399"/>
    <w:rsid w:val="007243EC"/>
    <w:rsid w:val="007243FD"/>
    <w:rsid w:val="00724503"/>
    <w:rsid w:val="00724680"/>
    <w:rsid w:val="007246DD"/>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5A"/>
    <w:rsid w:val="007268B2"/>
    <w:rsid w:val="0072695A"/>
    <w:rsid w:val="00726A14"/>
    <w:rsid w:val="00726A96"/>
    <w:rsid w:val="00726AD5"/>
    <w:rsid w:val="00726AF4"/>
    <w:rsid w:val="00726B99"/>
    <w:rsid w:val="00726BAA"/>
    <w:rsid w:val="00726C5C"/>
    <w:rsid w:val="00726DCB"/>
    <w:rsid w:val="00726EA7"/>
    <w:rsid w:val="00726ED3"/>
    <w:rsid w:val="00726EE5"/>
    <w:rsid w:val="00726F23"/>
    <w:rsid w:val="00727057"/>
    <w:rsid w:val="007270A0"/>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B"/>
    <w:rsid w:val="00731ABC"/>
    <w:rsid w:val="00731B8D"/>
    <w:rsid w:val="00731C52"/>
    <w:rsid w:val="00731C98"/>
    <w:rsid w:val="00731CDE"/>
    <w:rsid w:val="00731D3A"/>
    <w:rsid w:val="00731D5D"/>
    <w:rsid w:val="00731DF9"/>
    <w:rsid w:val="00731E60"/>
    <w:rsid w:val="00731E88"/>
    <w:rsid w:val="00731F15"/>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0B"/>
    <w:rsid w:val="00734320"/>
    <w:rsid w:val="00734333"/>
    <w:rsid w:val="00734358"/>
    <w:rsid w:val="007343BA"/>
    <w:rsid w:val="007343C3"/>
    <w:rsid w:val="00734419"/>
    <w:rsid w:val="00734441"/>
    <w:rsid w:val="0073450E"/>
    <w:rsid w:val="0073454C"/>
    <w:rsid w:val="0073458B"/>
    <w:rsid w:val="0073460D"/>
    <w:rsid w:val="007346A5"/>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4D"/>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1F8"/>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B4"/>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6D"/>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B7"/>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46"/>
    <w:rsid w:val="0074585B"/>
    <w:rsid w:val="00745885"/>
    <w:rsid w:val="007458A5"/>
    <w:rsid w:val="007458B8"/>
    <w:rsid w:val="007459A5"/>
    <w:rsid w:val="00745A4A"/>
    <w:rsid w:val="00745ABA"/>
    <w:rsid w:val="00745AD4"/>
    <w:rsid w:val="00745B6B"/>
    <w:rsid w:val="00745B8D"/>
    <w:rsid w:val="00745BB3"/>
    <w:rsid w:val="00745C2B"/>
    <w:rsid w:val="00745C6D"/>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48"/>
    <w:rsid w:val="00747B58"/>
    <w:rsid w:val="00747B69"/>
    <w:rsid w:val="00747CEB"/>
    <w:rsid w:val="00747EAE"/>
    <w:rsid w:val="00747EF7"/>
    <w:rsid w:val="007500CA"/>
    <w:rsid w:val="007501FD"/>
    <w:rsid w:val="00750225"/>
    <w:rsid w:val="00750269"/>
    <w:rsid w:val="007502A1"/>
    <w:rsid w:val="00750303"/>
    <w:rsid w:val="007504C4"/>
    <w:rsid w:val="007504EA"/>
    <w:rsid w:val="0075054B"/>
    <w:rsid w:val="00750599"/>
    <w:rsid w:val="007505FE"/>
    <w:rsid w:val="007506DC"/>
    <w:rsid w:val="00750823"/>
    <w:rsid w:val="007508EF"/>
    <w:rsid w:val="0075096F"/>
    <w:rsid w:val="00750A10"/>
    <w:rsid w:val="00750A42"/>
    <w:rsid w:val="00750A7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A5B"/>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DB"/>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0D4"/>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03"/>
    <w:rsid w:val="007547B2"/>
    <w:rsid w:val="007548F5"/>
    <w:rsid w:val="00754902"/>
    <w:rsid w:val="0075495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150"/>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665"/>
    <w:rsid w:val="007616B1"/>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43"/>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77"/>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5D5"/>
    <w:rsid w:val="00763656"/>
    <w:rsid w:val="007636BD"/>
    <w:rsid w:val="007636C4"/>
    <w:rsid w:val="007636FC"/>
    <w:rsid w:val="00763744"/>
    <w:rsid w:val="0076378F"/>
    <w:rsid w:val="007637DA"/>
    <w:rsid w:val="007637F2"/>
    <w:rsid w:val="00763807"/>
    <w:rsid w:val="00763816"/>
    <w:rsid w:val="00763867"/>
    <w:rsid w:val="0076393A"/>
    <w:rsid w:val="007639D2"/>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25"/>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AA"/>
    <w:rsid w:val="00766CD4"/>
    <w:rsid w:val="00766D75"/>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0B5"/>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1B"/>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5F9"/>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790"/>
    <w:rsid w:val="00774800"/>
    <w:rsid w:val="00774821"/>
    <w:rsid w:val="0077482E"/>
    <w:rsid w:val="00774867"/>
    <w:rsid w:val="0077496F"/>
    <w:rsid w:val="00774992"/>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7D"/>
    <w:rsid w:val="00776186"/>
    <w:rsid w:val="0077625A"/>
    <w:rsid w:val="0077625F"/>
    <w:rsid w:val="00776285"/>
    <w:rsid w:val="007762B2"/>
    <w:rsid w:val="00776398"/>
    <w:rsid w:val="007763B1"/>
    <w:rsid w:val="00776432"/>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EF6"/>
    <w:rsid w:val="00777EFC"/>
    <w:rsid w:val="00777F54"/>
    <w:rsid w:val="00777F96"/>
    <w:rsid w:val="00777FC4"/>
    <w:rsid w:val="0078005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1D"/>
    <w:rsid w:val="00780E75"/>
    <w:rsid w:val="00780E9F"/>
    <w:rsid w:val="00780F13"/>
    <w:rsid w:val="00781031"/>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97"/>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3C"/>
    <w:rsid w:val="00784F80"/>
    <w:rsid w:val="00784F8F"/>
    <w:rsid w:val="0078507B"/>
    <w:rsid w:val="007851F3"/>
    <w:rsid w:val="007852F2"/>
    <w:rsid w:val="0078535B"/>
    <w:rsid w:val="00785381"/>
    <w:rsid w:val="00785444"/>
    <w:rsid w:val="007854F6"/>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9A"/>
    <w:rsid w:val="00785EE1"/>
    <w:rsid w:val="00786032"/>
    <w:rsid w:val="0078611F"/>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CB3"/>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CDF"/>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1F2"/>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13"/>
    <w:rsid w:val="00795AFC"/>
    <w:rsid w:val="00795B08"/>
    <w:rsid w:val="00795B15"/>
    <w:rsid w:val="00795B87"/>
    <w:rsid w:val="00795C5C"/>
    <w:rsid w:val="00795C79"/>
    <w:rsid w:val="00795C9A"/>
    <w:rsid w:val="00795D18"/>
    <w:rsid w:val="00795D89"/>
    <w:rsid w:val="00795D9B"/>
    <w:rsid w:val="00795DB2"/>
    <w:rsid w:val="00795F3A"/>
    <w:rsid w:val="00795F82"/>
    <w:rsid w:val="00795F90"/>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A0C"/>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68"/>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7"/>
    <w:rsid w:val="007A37EF"/>
    <w:rsid w:val="007A383B"/>
    <w:rsid w:val="007A38B5"/>
    <w:rsid w:val="007A39E2"/>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42"/>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E96"/>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4CF"/>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14"/>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7F8"/>
    <w:rsid w:val="007B5957"/>
    <w:rsid w:val="007B5960"/>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BC"/>
    <w:rsid w:val="007B72C9"/>
    <w:rsid w:val="007B72DC"/>
    <w:rsid w:val="007B7331"/>
    <w:rsid w:val="007B7336"/>
    <w:rsid w:val="007B733C"/>
    <w:rsid w:val="007B742C"/>
    <w:rsid w:val="007B74CD"/>
    <w:rsid w:val="007B74F0"/>
    <w:rsid w:val="007B7561"/>
    <w:rsid w:val="007B75C5"/>
    <w:rsid w:val="007B7761"/>
    <w:rsid w:val="007B77B9"/>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2F"/>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26B"/>
    <w:rsid w:val="007C5362"/>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A5"/>
    <w:rsid w:val="007C6DCF"/>
    <w:rsid w:val="007C6E58"/>
    <w:rsid w:val="007C6E79"/>
    <w:rsid w:val="007C6FBE"/>
    <w:rsid w:val="007C6FE9"/>
    <w:rsid w:val="007C7054"/>
    <w:rsid w:val="007C7064"/>
    <w:rsid w:val="007C7090"/>
    <w:rsid w:val="007C70E0"/>
    <w:rsid w:val="007C7162"/>
    <w:rsid w:val="007C71A4"/>
    <w:rsid w:val="007C71C5"/>
    <w:rsid w:val="007C71E6"/>
    <w:rsid w:val="007C723D"/>
    <w:rsid w:val="007C7281"/>
    <w:rsid w:val="007C7358"/>
    <w:rsid w:val="007C740B"/>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492"/>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C62"/>
    <w:rsid w:val="007D1D85"/>
    <w:rsid w:val="007D1E64"/>
    <w:rsid w:val="007D1EB8"/>
    <w:rsid w:val="007D1F21"/>
    <w:rsid w:val="007D1FCE"/>
    <w:rsid w:val="007D20A2"/>
    <w:rsid w:val="007D20BA"/>
    <w:rsid w:val="007D21CC"/>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93"/>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51"/>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DAA"/>
    <w:rsid w:val="007D4EC4"/>
    <w:rsid w:val="007D4F06"/>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4F8"/>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99"/>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7B"/>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456"/>
    <w:rsid w:val="007E3591"/>
    <w:rsid w:val="007E35B3"/>
    <w:rsid w:val="007E35F2"/>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C24"/>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0A"/>
    <w:rsid w:val="007E5537"/>
    <w:rsid w:val="007E5582"/>
    <w:rsid w:val="007E55C9"/>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15"/>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2F7"/>
    <w:rsid w:val="007E732F"/>
    <w:rsid w:val="007E7387"/>
    <w:rsid w:val="007E738D"/>
    <w:rsid w:val="007E7400"/>
    <w:rsid w:val="007E7402"/>
    <w:rsid w:val="007E742E"/>
    <w:rsid w:val="007E7447"/>
    <w:rsid w:val="007E7452"/>
    <w:rsid w:val="007E7481"/>
    <w:rsid w:val="007E755C"/>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312"/>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6BB"/>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062"/>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20"/>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5E"/>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25"/>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3"/>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0"/>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BD"/>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C2E"/>
    <w:rsid w:val="00811D0F"/>
    <w:rsid w:val="00811D19"/>
    <w:rsid w:val="00811D1F"/>
    <w:rsid w:val="00811D40"/>
    <w:rsid w:val="00811DA0"/>
    <w:rsid w:val="00811DE0"/>
    <w:rsid w:val="00811DF4"/>
    <w:rsid w:val="00811E49"/>
    <w:rsid w:val="00811E56"/>
    <w:rsid w:val="00811F3B"/>
    <w:rsid w:val="00811FC7"/>
    <w:rsid w:val="00812002"/>
    <w:rsid w:val="0081212E"/>
    <w:rsid w:val="0081236D"/>
    <w:rsid w:val="0081238F"/>
    <w:rsid w:val="008123BF"/>
    <w:rsid w:val="0081242C"/>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369"/>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75"/>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6DB"/>
    <w:rsid w:val="00815734"/>
    <w:rsid w:val="008159F9"/>
    <w:rsid w:val="00815A3B"/>
    <w:rsid w:val="00815A55"/>
    <w:rsid w:val="00815A77"/>
    <w:rsid w:val="00815ACB"/>
    <w:rsid w:val="00815B98"/>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0F"/>
    <w:rsid w:val="00817161"/>
    <w:rsid w:val="00817180"/>
    <w:rsid w:val="00817199"/>
    <w:rsid w:val="008172D4"/>
    <w:rsid w:val="00817350"/>
    <w:rsid w:val="0081737E"/>
    <w:rsid w:val="00817469"/>
    <w:rsid w:val="0081749D"/>
    <w:rsid w:val="008177B2"/>
    <w:rsid w:val="008177CD"/>
    <w:rsid w:val="00817830"/>
    <w:rsid w:val="008179CD"/>
    <w:rsid w:val="00817A86"/>
    <w:rsid w:val="00817ABB"/>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36"/>
    <w:rsid w:val="008227F2"/>
    <w:rsid w:val="0082281D"/>
    <w:rsid w:val="008228F2"/>
    <w:rsid w:val="00822972"/>
    <w:rsid w:val="008229A5"/>
    <w:rsid w:val="00822A01"/>
    <w:rsid w:val="00822A08"/>
    <w:rsid w:val="00822A25"/>
    <w:rsid w:val="00822A7E"/>
    <w:rsid w:val="00822A81"/>
    <w:rsid w:val="00822A9F"/>
    <w:rsid w:val="00822ADC"/>
    <w:rsid w:val="00822B5A"/>
    <w:rsid w:val="00822B61"/>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94"/>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01"/>
    <w:rsid w:val="00825A53"/>
    <w:rsid w:val="00825B6B"/>
    <w:rsid w:val="00825BD0"/>
    <w:rsid w:val="00825BDF"/>
    <w:rsid w:val="00825BF8"/>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3FD"/>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198"/>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D6"/>
    <w:rsid w:val="008413F2"/>
    <w:rsid w:val="008414E1"/>
    <w:rsid w:val="0084150A"/>
    <w:rsid w:val="008415A8"/>
    <w:rsid w:val="008415C1"/>
    <w:rsid w:val="00841654"/>
    <w:rsid w:val="00841687"/>
    <w:rsid w:val="00841708"/>
    <w:rsid w:val="00841725"/>
    <w:rsid w:val="0084175F"/>
    <w:rsid w:val="00841767"/>
    <w:rsid w:val="00841776"/>
    <w:rsid w:val="008417CB"/>
    <w:rsid w:val="008417D9"/>
    <w:rsid w:val="00841905"/>
    <w:rsid w:val="008419D7"/>
    <w:rsid w:val="008419F2"/>
    <w:rsid w:val="00841A48"/>
    <w:rsid w:val="00841A69"/>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A7F"/>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A8"/>
    <w:rsid w:val="00843AEB"/>
    <w:rsid w:val="00843B40"/>
    <w:rsid w:val="00843C86"/>
    <w:rsid w:val="00843CFD"/>
    <w:rsid w:val="00843D17"/>
    <w:rsid w:val="00843D76"/>
    <w:rsid w:val="00843D80"/>
    <w:rsid w:val="00843DB3"/>
    <w:rsid w:val="00843DE4"/>
    <w:rsid w:val="00843E06"/>
    <w:rsid w:val="00843ECD"/>
    <w:rsid w:val="00843FB2"/>
    <w:rsid w:val="00843FDE"/>
    <w:rsid w:val="00844005"/>
    <w:rsid w:val="0084401B"/>
    <w:rsid w:val="00844100"/>
    <w:rsid w:val="0084410E"/>
    <w:rsid w:val="00844192"/>
    <w:rsid w:val="00844197"/>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6A"/>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4F2"/>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E34"/>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5C8"/>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B5"/>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D88"/>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CEA"/>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10"/>
    <w:rsid w:val="008570C3"/>
    <w:rsid w:val="0085722D"/>
    <w:rsid w:val="00857235"/>
    <w:rsid w:val="00857241"/>
    <w:rsid w:val="008572FB"/>
    <w:rsid w:val="00857339"/>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1B"/>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911"/>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1F9"/>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0F5"/>
    <w:rsid w:val="0086518A"/>
    <w:rsid w:val="008651C3"/>
    <w:rsid w:val="008651CC"/>
    <w:rsid w:val="008651D1"/>
    <w:rsid w:val="0086522A"/>
    <w:rsid w:val="00865248"/>
    <w:rsid w:val="0086528C"/>
    <w:rsid w:val="00865295"/>
    <w:rsid w:val="008652B4"/>
    <w:rsid w:val="008652B5"/>
    <w:rsid w:val="00865316"/>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759"/>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AA8"/>
    <w:rsid w:val="00873BA5"/>
    <w:rsid w:val="00873BF2"/>
    <w:rsid w:val="00873C32"/>
    <w:rsid w:val="00873CFA"/>
    <w:rsid w:val="00873DEE"/>
    <w:rsid w:val="00873DF4"/>
    <w:rsid w:val="00873E21"/>
    <w:rsid w:val="00873E35"/>
    <w:rsid w:val="00873ED6"/>
    <w:rsid w:val="00873EEA"/>
    <w:rsid w:val="00873F74"/>
    <w:rsid w:val="00873FB1"/>
    <w:rsid w:val="00873FE8"/>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85"/>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7C"/>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48"/>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89C"/>
    <w:rsid w:val="00881A8D"/>
    <w:rsid w:val="00881B44"/>
    <w:rsid w:val="00881C4D"/>
    <w:rsid w:val="00881CDE"/>
    <w:rsid w:val="00881D1D"/>
    <w:rsid w:val="00881DA7"/>
    <w:rsid w:val="00881F6C"/>
    <w:rsid w:val="00881F7C"/>
    <w:rsid w:val="00881FAE"/>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7BE"/>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4AF"/>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7F"/>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43"/>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71"/>
    <w:rsid w:val="008923FA"/>
    <w:rsid w:val="0089240D"/>
    <w:rsid w:val="0089246C"/>
    <w:rsid w:val="008924BB"/>
    <w:rsid w:val="008924FA"/>
    <w:rsid w:val="00892560"/>
    <w:rsid w:val="008925DF"/>
    <w:rsid w:val="00892620"/>
    <w:rsid w:val="00892635"/>
    <w:rsid w:val="00892642"/>
    <w:rsid w:val="0089269C"/>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03"/>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469"/>
    <w:rsid w:val="0089562A"/>
    <w:rsid w:val="00895694"/>
    <w:rsid w:val="0089569D"/>
    <w:rsid w:val="0089580C"/>
    <w:rsid w:val="0089581E"/>
    <w:rsid w:val="00895848"/>
    <w:rsid w:val="00895854"/>
    <w:rsid w:val="00895883"/>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32"/>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BBA"/>
    <w:rsid w:val="008A0C13"/>
    <w:rsid w:val="008A0CC3"/>
    <w:rsid w:val="008A0E57"/>
    <w:rsid w:val="008A0E64"/>
    <w:rsid w:val="008A0ECD"/>
    <w:rsid w:val="008A0ED2"/>
    <w:rsid w:val="008A0EF1"/>
    <w:rsid w:val="008A0F08"/>
    <w:rsid w:val="008A0F3C"/>
    <w:rsid w:val="008A0FE2"/>
    <w:rsid w:val="008A1026"/>
    <w:rsid w:val="008A105A"/>
    <w:rsid w:val="008A10F7"/>
    <w:rsid w:val="008A118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17"/>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69"/>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1"/>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6FF0"/>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9D4"/>
    <w:rsid w:val="008B2A15"/>
    <w:rsid w:val="008B2ABA"/>
    <w:rsid w:val="008B2AC2"/>
    <w:rsid w:val="008B2B11"/>
    <w:rsid w:val="008B2BBD"/>
    <w:rsid w:val="008B2C38"/>
    <w:rsid w:val="008B2C93"/>
    <w:rsid w:val="008B2CB2"/>
    <w:rsid w:val="008B2D1A"/>
    <w:rsid w:val="008B2D6E"/>
    <w:rsid w:val="008B2DCE"/>
    <w:rsid w:val="008B2F6E"/>
    <w:rsid w:val="008B2FEB"/>
    <w:rsid w:val="008B2FF0"/>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5B"/>
    <w:rsid w:val="008B37D0"/>
    <w:rsid w:val="008B37E2"/>
    <w:rsid w:val="008B3856"/>
    <w:rsid w:val="008B3876"/>
    <w:rsid w:val="008B3877"/>
    <w:rsid w:val="008B38DA"/>
    <w:rsid w:val="008B3901"/>
    <w:rsid w:val="008B3902"/>
    <w:rsid w:val="008B391D"/>
    <w:rsid w:val="008B3939"/>
    <w:rsid w:val="008B3AC4"/>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36C"/>
    <w:rsid w:val="008B4548"/>
    <w:rsid w:val="008B456E"/>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A4"/>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632"/>
    <w:rsid w:val="008C07C7"/>
    <w:rsid w:val="008C08DD"/>
    <w:rsid w:val="008C0997"/>
    <w:rsid w:val="008C099C"/>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5F"/>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43"/>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999"/>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51"/>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8F"/>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2D5"/>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1C1"/>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ADF"/>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6B8"/>
    <w:rsid w:val="008D0752"/>
    <w:rsid w:val="008D08A2"/>
    <w:rsid w:val="008D08C4"/>
    <w:rsid w:val="008D08CD"/>
    <w:rsid w:val="008D0908"/>
    <w:rsid w:val="008D093F"/>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89"/>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32"/>
    <w:rsid w:val="008D1D4C"/>
    <w:rsid w:val="008D1D53"/>
    <w:rsid w:val="008D1DB0"/>
    <w:rsid w:val="008D1ECA"/>
    <w:rsid w:val="008D20B7"/>
    <w:rsid w:val="008D210B"/>
    <w:rsid w:val="008D2155"/>
    <w:rsid w:val="008D21DF"/>
    <w:rsid w:val="008D21F3"/>
    <w:rsid w:val="008D2251"/>
    <w:rsid w:val="008D22B5"/>
    <w:rsid w:val="008D2312"/>
    <w:rsid w:val="008D2331"/>
    <w:rsid w:val="008D2343"/>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282"/>
    <w:rsid w:val="008D43C1"/>
    <w:rsid w:val="008D43C6"/>
    <w:rsid w:val="008D440D"/>
    <w:rsid w:val="008D4448"/>
    <w:rsid w:val="008D4487"/>
    <w:rsid w:val="008D44C5"/>
    <w:rsid w:val="008D44C7"/>
    <w:rsid w:val="008D45B2"/>
    <w:rsid w:val="008D4607"/>
    <w:rsid w:val="008D4685"/>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4F"/>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57"/>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42"/>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4D"/>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1A7"/>
    <w:rsid w:val="008E3202"/>
    <w:rsid w:val="008E3394"/>
    <w:rsid w:val="008E33C7"/>
    <w:rsid w:val="008E34EA"/>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28"/>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2"/>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4C"/>
    <w:rsid w:val="008E56C0"/>
    <w:rsid w:val="008E5771"/>
    <w:rsid w:val="008E579E"/>
    <w:rsid w:val="008E57CC"/>
    <w:rsid w:val="008E57D2"/>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976"/>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24"/>
    <w:rsid w:val="008F083F"/>
    <w:rsid w:val="008F084E"/>
    <w:rsid w:val="008F0933"/>
    <w:rsid w:val="008F0966"/>
    <w:rsid w:val="008F0968"/>
    <w:rsid w:val="008F0991"/>
    <w:rsid w:val="008F099F"/>
    <w:rsid w:val="008F09B3"/>
    <w:rsid w:val="008F0B30"/>
    <w:rsid w:val="008F0BFF"/>
    <w:rsid w:val="008F0C38"/>
    <w:rsid w:val="008F0D7D"/>
    <w:rsid w:val="008F0E55"/>
    <w:rsid w:val="008F0E59"/>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9D1"/>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13"/>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09"/>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AEC"/>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8"/>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0FE3"/>
    <w:rsid w:val="0090109F"/>
    <w:rsid w:val="009010C8"/>
    <w:rsid w:val="009010FF"/>
    <w:rsid w:val="0090124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76"/>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83"/>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CD"/>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0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2FA"/>
    <w:rsid w:val="00910308"/>
    <w:rsid w:val="0091069D"/>
    <w:rsid w:val="009106E6"/>
    <w:rsid w:val="0091075A"/>
    <w:rsid w:val="00910765"/>
    <w:rsid w:val="0091079E"/>
    <w:rsid w:val="009107AE"/>
    <w:rsid w:val="009108ED"/>
    <w:rsid w:val="009108F5"/>
    <w:rsid w:val="009109CE"/>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B19"/>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60"/>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A3"/>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01"/>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EF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996"/>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21"/>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42E"/>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6AF"/>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72"/>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81"/>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6A2"/>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63"/>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68A"/>
    <w:rsid w:val="00940717"/>
    <w:rsid w:val="009408E2"/>
    <w:rsid w:val="0094090D"/>
    <w:rsid w:val="0094098A"/>
    <w:rsid w:val="009409AD"/>
    <w:rsid w:val="00940A21"/>
    <w:rsid w:val="00940A9C"/>
    <w:rsid w:val="00940AD2"/>
    <w:rsid w:val="00940BBA"/>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594"/>
    <w:rsid w:val="0094165E"/>
    <w:rsid w:val="00941679"/>
    <w:rsid w:val="009416E1"/>
    <w:rsid w:val="00941747"/>
    <w:rsid w:val="009417EC"/>
    <w:rsid w:val="009417FF"/>
    <w:rsid w:val="00941864"/>
    <w:rsid w:val="00941932"/>
    <w:rsid w:val="00941959"/>
    <w:rsid w:val="009419E2"/>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2A"/>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7E"/>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22"/>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CC5"/>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57"/>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27"/>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772"/>
    <w:rsid w:val="0095191C"/>
    <w:rsid w:val="00951980"/>
    <w:rsid w:val="00951C3D"/>
    <w:rsid w:val="00951CA9"/>
    <w:rsid w:val="00951D13"/>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1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4D"/>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8"/>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7F"/>
    <w:rsid w:val="00962BCE"/>
    <w:rsid w:val="00962C77"/>
    <w:rsid w:val="00962D39"/>
    <w:rsid w:val="00962D3A"/>
    <w:rsid w:val="00962D73"/>
    <w:rsid w:val="00962D7E"/>
    <w:rsid w:val="00962E55"/>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5"/>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43"/>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23"/>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41A"/>
    <w:rsid w:val="00973457"/>
    <w:rsid w:val="00973512"/>
    <w:rsid w:val="00973574"/>
    <w:rsid w:val="0097366A"/>
    <w:rsid w:val="00973746"/>
    <w:rsid w:val="009737AE"/>
    <w:rsid w:val="009738A4"/>
    <w:rsid w:val="009738BC"/>
    <w:rsid w:val="009738F1"/>
    <w:rsid w:val="009739B1"/>
    <w:rsid w:val="00973A3F"/>
    <w:rsid w:val="00973AC9"/>
    <w:rsid w:val="00973BD5"/>
    <w:rsid w:val="00973C64"/>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79"/>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02"/>
    <w:rsid w:val="00974A2D"/>
    <w:rsid w:val="00974C35"/>
    <w:rsid w:val="00974CC6"/>
    <w:rsid w:val="00974F64"/>
    <w:rsid w:val="00974F6E"/>
    <w:rsid w:val="00974FBB"/>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20"/>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48D"/>
    <w:rsid w:val="00981551"/>
    <w:rsid w:val="00981572"/>
    <w:rsid w:val="009815FC"/>
    <w:rsid w:val="00981660"/>
    <w:rsid w:val="009816BB"/>
    <w:rsid w:val="009816C0"/>
    <w:rsid w:val="00981708"/>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52"/>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5F4"/>
    <w:rsid w:val="00986605"/>
    <w:rsid w:val="0098662F"/>
    <w:rsid w:val="00986668"/>
    <w:rsid w:val="00986688"/>
    <w:rsid w:val="00986695"/>
    <w:rsid w:val="00986703"/>
    <w:rsid w:val="00986707"/>
    <w:rsid w:val="0098673C"/>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09A"/>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882"/>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8FA"/>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25"/>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EF5"/>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5A"/>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1E7A"/>
    <w:rsid w:val="009A1EE7"/>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0A"/>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A4E"/>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4C9"/>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6E4"/>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1"/>
    <w:rsid w:val="009B09B7"/>
    <w:rsid w:val="009B0A66"/>
    <w:rsid w:val="009B0B60"/>
    <w:rsid w:val="009B0C25"/>
    <w:rsid w:val="009B0C30"/>
    <w:rsid w:val="009B0C46"/>
    <w:rsid w:val="009B0C5B"/>
    <w:rsid w:val="009B0C7A"/>
    <w:rsid w:val="009B0D9C"/>
    <w:rsid w:val="009B0DC2"/>
    <w:rsid w:val="009B1044"/>
    <w:rsid w:val="009B1114"/>
    <w:rsid w:val="009B1185"/>
    <w:rsid w:val="009B11C1"/>
    <w:rsid w:val="009B1246"/>
    <w:rsid w:val="009B124D"/>
    <w:rsid w:val="009B12D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1FEC"/>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0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4F9"/>
    <w:rsid w:val="009B453C"/>
    <w:rsid w:val="009B4554"/>
    <w:rsid w:val="009B4673"/>
    <w:rsid w:val="009B46BC"/>
    <w:rsid w:val="009B46D4"/>
    <w:rsid w:val="009B46FF"/>
    <w:rsid w:val="009B4951"/>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83"/>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3C"/>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B95"/>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62"/>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AE1"/>
    <w:rsid w:val="009D3BD5"/>
    <w:rsid w:val="009D3C21"/>
    <w:rsid w:val="009D3D06"/>
    <w:rsid w:val="009D3D44"/>
    <w:rsid w:val="009D3DDD"/>
    <w:rsid w:val="009D3E83"/>
    <w:rsid w:val="009D3F28"/>
    <w:rsid w:val="009D40CE"/>
    <w:rsid w:val="009D4101"/>
    <w:rsid w:val="009D413E"/>
    <w:rsid w:val="009D4158"/>
    <w:rsid w:val="009D423B"/>
    <w:rsid w:val="009D426D"/>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4E"/>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59"/>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6A0"/>
    <w:rsid w:val="009E07D8"/>
    <w:rsid w:val="009E085A"/>
    <w:rsid w:val="009E08C0"/>
    <w:rsid w:val="009E09AF"/>
    <w:rsid w:val="009E09C5"/>
    <w:rsid w:val="009E0AAE"/>
    <w:rsid w:val="009E0AF3"/>
    <w:rsid w:val="009E0B2A"/>
    <w:rsid w:val="009E0B2B"/>
    <w:rsid w:val="009E0BC5"/>
    <w:rsid w:val="009E0D17"/>
    <w:rsid w:val="009E0D42"/>
    <w:rsid w:val="009E0D69"/>
    <w:rsid w:val="009E0DB8"/>
    <w:rsid w:val="009E0DD0"/>
    <w:rsid w:val="009E0E33"/>
    <w:rsid w:val="009E0E55"/>
    <w:rsid w:val="009E0E5A"/>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41"/>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8C"/>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46"/>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09"/>
    <w:rsid w:val="009E6756"/>
    <w:rsid w:val="009E6782"/>
    <w:rsid w:val="009E67FB"/>
    <w:rsid w:val="009E681B"/>
    <w:rsid w:val="009E68AA"/>
    <w:rsid w:val="009E68E7"/>
    <w:rsid w:val="009E6966"/>
    <w:rsid w:val="009E6A16"/>
    <w:rsid w:val="009E6A7C"/>
    <w:rsid w:val="009E6B41"/>
    <w:rsid w:val="009E6BA6"/>
    <w:rsid w:val="009E6C28"/>
    <w:rsid w:val="009E6CD3"/>
    <w:rsid w:val="009E6CF0"/>
    <w:rsid w:val="009E6D18"/>
    <w:rsid w:val="009E6D34"/>
    <w:rsid w:val="009E6D85"/>
    <w:rsid w:val="009E6D9C"/>
    <w:rsid w:val="009E6DC2"/>
    <w:rsid w:val="009E6DC5"/>
    <w:rsid w:val="009E6E25"/>
    <w:rsid w:val="009E6E43"/>
    <w:rsid w:val="009E6E83"/>
    <w:rsid w:val="009E6E98"/>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0C"/>
    <w:rsid w:val="009F133B"/>
    <w:rsid w:val="009F148A"/>
    <w:rsid w:val="009F151B"/>
    <w:rsid w:val="009F16A7"/>
    <w:rsid w:val="009F16F8"/>
    <w:rsid w:val="009F1720"/>
    <w:rsid w:val="009F1774"/>
    <w:rsid w:val="009F1827"/>
    <w:rsid w:val="009F188E"/>
    <w:rsid w:val="009F18F9"/>
    <w:rsid w:val="009F190C"/>
    <w:rsid w:val="009F191E"/>
    <w:rsid w:val="009F1955"/>
    <w:rsid w:val="009F198A"/>
    <w:rsid w:val="009F198C"/>
    <w:rsid w:val="009F19B1"/>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0BE"/>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4C8"/>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58"/>
    <w:rsid w:val="00A00BA2"/>
    <w:rsid w:val="00A00C5B"/>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AFA"/>
    <w:rsid w:val="00A01B84"/>
    <w:rsid w:val="00A01BA4"/>
    <w:rsid w:val="00A01BC5"/>
    <w:rsid w:val="00A01BDA"/>
    <w:rsid w:val="00A01BE9"/>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51"/>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6"/>
    <w:rsid w:val="00A03579"/>
    <w:rsid w:val="00A03641"/>
    <w:rsid w:val="00A0370A"/>
    <w:rsid w:val="00A0377F"/>
    <w:rsid w:val="00A037D5"/>
    <w:rsid w:val="00A0386A"/>
    <w:rsid w:val="00A038C0"/>
    <w:rsid w:val="00A039FA"/>
    <w:rsid w:val="00A03B65"/>
    <w:rsid w:val="00A03B7D"/>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5D7"/>
    <w:rsid w:val="00A04634"/>
    <w:rsid w:val="00A0468E"/>
    <w:rsid w:val="00A046F6"/>
    <w:rsid w:val="00A04724"/>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1"/>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20"/>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0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57"/>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4A9"/>
    <w:rsid w:val="00A1550F"/>
    <w:rsid w:val="00A155C1"/>
    <w:rsid w:val="00A1560D"/>
    <w:rsid w:val="00A156AA"/>
    <w:rsid w:val="00A157E1"/>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37"/>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1B6"/>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910"/>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955"/>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01"/>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25"/>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CF9"/>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7B7"/>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108"/>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3C"/>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711"/>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5B3"/>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AEB"/>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D98"/>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24"/>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31"/>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A5E"/>
    <w:rsid w:val="00A47B5E"/>
    <w:rsid w:val="00A47C50"/>
    <w:rsid w:val="00A47C54"/>
    <w:rsid w:val="00A47C6F"/>
    <w:rsid w:val="00A47CC2"/>
    <w:rsid w:val="00A47D7A"/>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45"/>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17"/>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1E"/>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4D"/>
    <w:rsid w:val="00A55777"/>
    <w:rsid w:val="00A5577E"/>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172"/>
    <w:rsid w:val="00A601DA"/>
    <w:rsid w:val="00A6029E"/>
    <w:rsid w:val="00A602B5"/>
    <w:rsid w:val="00A602DD"/>
    <w:rsid w:val="00A602E3"/>
    <w:rsid w:val="00A60306"/>
    <w:rsid w:val="00A60348"/>
    <w:rsid w:val="00A603F6"/>
    <w:rsid w:val="00A60454"/>
    <w:rsid w:val="00A6056D"/>
    <w:rsid w:val="00A605A9"/>
    <w:rsid w:val="00A60611"/>
    <w:rsid w:val="00A60624"/>
    <w:rsid w:val="00A606FD"/>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1E0"/>
    <w:rsid w:val="00A622D3"/>
    <w:rsid w:val="00A62302"/>
    <w:rsid w:val="00A623FB"/>
    <w:rsid w:val="00A625CF"/>
    <w:rsid w:val="00A62639"/>
    <w:rsid w:val="00A62683"/>
    <w:rsid w:val="00A626B0"/>
    <w:rsid w:val="00A62906"/>
    <w:rsid w:val="00A6292F"/>
    <w:rsid w:val="00A62955"/>
    <w:rsid w:val="00A629BF"/>
    <w:rsid w:val="00A62A77"/>
    <w:rsid w:val="00A62AB7"/>
    <w:rsid w:val="00A62AD1"/>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58"/>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1"/>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0B"/>
    <w:rsid w:val="00A65526"/>
    <w:rsid w:val="00A65530"/>
    <w:rsid w:val="00A657D7"/>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72"/>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6DD"/>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BD5"/>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31"/>
    <w:rsid w:val="00A72180"/>
    <w:rsid w:val="00A72181"/>
    <w:rsid w:val="00A721F4"/>
    <w:rsid w:val="00A722B3"/>
    <w:rsid w:val="00A722D3"/>
    <w:rsid w:val="00A722F5"/>
    <w:rsid w:val="00A724F8"/>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3D9"/>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8"/>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95E"/>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C37"/>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B5"/>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BB9"/>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30"/>
    <w:rsid w:val="00A85177"/>
    <w:rsid w:val="00A851D9"/>
    <w:rsid w:val="00A8528B"/>
    <w:rsid w:val="00A852D4"/>
    <w:rsid w:val="00A852F8"/>
    <w:rsid w:val="00A85335"/>
    <w:rsid w:val="00A854DD"/>
    <w:rsid w:val="00A854E4"/>
    <w:rsid w:val="00A85561"/>
    <w:rsid w:val="00A85595"/>
    <w:rsid w:val="00A856D4"/>
    <w:rsid w:val="00A8590E"/>
    <w:rsid w:val="00A85950"/>
    <w:rsid w:val="00A859AB"/>
    <w:rsid w:val="00A859D5"/>
    <w:rsid w:val="00A85AF9"/>
    <w:rsid w:val="00A85C19"/>
    <w:rsid w:val="00A85C66"/>
    <w:rsid w:val="00A85C79"/>
    <w:rsid w:val="00A85D03"/>
    <w:rsid w:val="00A85D2C"/>
    <w:rsid w:val="00A85DE0"/>
    <w:rsid w:val="00A85DFA"/>
    <w:rsid w:val="00A85E6E"/>
    <w:rsid w:val="00A85E8A"/>
    <w:rsid w:val="00A85EF3"/>
    <w:rsid w:val="00A85F36"/>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BE2"/>
    <w:rsid w:val="00A87C37"/>
    <w:rsid w:val="00A87C6B"/>
    <w:rsid w:val="00A87CB4"/>
    <w:rsid w:val="00A87D00"/>
    <w:rsid w:val="00A87D11"/>
    <w:rsid w:val="00A87D43"/>
    <w:rsid w:val="00A87D81"/>
    <w:rsid w:val="00A87DA3"/>
    <w:rsid w:val="00A87DCE"/>
    <w:rsid w:val="00A87DEF"/>
    <w:rsid w:val="00A87E5B"/>
    <w:rsid w:val="00A87ED8"/>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703"/>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0BE"/>
    <w:rsid w:val="00A9415B"/>
    <w:rsid w:val="00A941D3"/>
    <w:rsid w:val="00A9421C"/>
    <w:rsid w:val="00A942EC"/>
    <w:rsid w:val="00A9437C"/>
    <w:rsid w:val="00A9439D"/>
    <w:rsid w:val="00A943FA"/>
    <w:rsid w:val="00A9453C"/>
    <w:rsid w:val="00A94566"/>
    <w:rsid w:val="00A94661"/>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D4"/>
    <w:rsid w:val="00A95FE3"/>
    <w:rsid w:val="00A96003"/>
    <w:rsid w:val="00A96215"/>
    <w:rsid w:val="00A9628C"/>
    <w:rsid w:val="00A96428"/>
    <w:rsid w:val="00A96481"/>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7A"/>
    <w:rsid w:val="00A97B8A"/>
    <w:rsid w:val="00A97BF6"/>
    <w:rsid w:val="00A97C95"/>
    <w:rsid w:val="00A97C9B"/>
    <w:rsid w:val="00A97D1C"/>
    <w:rsid w:val="00A97D37"/>
    <w:rsid w:val="00A97DE9"/>
    <w:rsid w:val="00AA001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5D3"/>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47B"/>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AD9"/>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D1A"/>
    <w:rsid w:val="00AB1F4E"/>
    <w:rsid w:val="00AB1FFD"/>
    <w:rsid w:val="00AB2084"/>
    <w:rsid w:val="00AB2175"/>
    <w:rsid w:val="00AB21CB"/>
    <w:rsid w:val="00AB21E1"/>
    <w:rsid w:val="00AB2210"/>
    <w:rsid w:val="00AB23B2"/>
    <w:rsid w:val="00AB23D2"/>
    <w:rsid w:val="00AB23DC"/>
    <w:rsid w:val="00AB240E"/>
    <w:rsid w:val="00AB24B2"/>
    <w:rsid w:val="00AB2578"/>
    <w:rsid w:val="00AB272A"/>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0AD"/>
    <w:rsid w:val="00AB3113"/>
    <w:rsid w:val="00AB31EC"/>
    <w:rsid w:val="00AB31F5"/>
    <w:rsid w:val="00AB3287"/>
    <w:rsid w:val="00AB32F2"/>
    <w:rsid w:val="00AB3307"/>
    <w:rsid w:val="00AB332C"/>
    <w:rsid w:val="00AB3374"/>
    <w:rsid w:val="00AB3541"/>
    <w:rsid w:val="00AB355F"/>
    <w:rsid w:val="00AB35CB"/>
    <w:rsid w:val="00AB36DD"/>
    <w:rsid w:val="00AB370E"/>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494"/>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99"/>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553"/>
    <w:rsid w:val="00AB760A"/>
    <w:rsid w:val="00AB7613"/>
    <w:rsid w:val="00AB769B"/>
    <w:rsid w:val="00AB769F"/>
    <w:rsid w:val="00AB784B"/>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5F2"/>
    <w:rsid w:val="00AC0610"/>
    <w:rsid w:val="00AC0803"/>
    <w:rsid w:val="00AC0860"/>
    <w:rsid w:val="00AC08D6"/>
    <w:rsid w:val="00AC08DB"/>
    <w:rsid w:val="00AC08EB"/>
    <w:rsid w:val="00AC0941"/>
    <w:rsid w:val="00AC0973"/>
    <w:rsid w:val="00AC0B38"/>
    <w:rsid w:val="00AC0B3B"/>
    <w:rsid w:val="00AC0BD4"/>
    <w:rsid w:val="00AC0D36"/>
    <w:rsid w:val="00AC0D70"/>
    <w:rsid w:val="00AC0DCB"/>
    <w:rsid w:val="00AC0DD5"/>
    <w:rsid w:val="00AC0E37"/>
    <w:rsid w:val="00AC0E38"/>
    <w:rsid w:val="00AC0E92"/>
    <w:rsid w:val="00AC0EF9"/>
    <w:rsid w:val="00AC0F4C"/>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BA2"/>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7F"/>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08A"/>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4B"/>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4B"/>
    <w:rsid w:val="00AD03B4"/>
    <w:rsid w:val="00AD0439"/>
    <w:rsid w:val="00AD04F2"/>
    <w:rsid w:val="00AD0538"/>
    <w:rsid w:val="00AD056C"/>
    <w:rsid w:val="00AD0672"/>
    <w:rsid w:val="00AD06BA"/>
    <w:rsid w:val="00AD06C9"/>
    <w:rsid w:val="00AD0706"/>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6"/>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DFA"/>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4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09"/>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12"/>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1FA2"/>
    <w:rsid w:val="00AE202E"/>
    <w:rsid w:val="00AE20C1"/>
    <w:rsid w:val="00AE20D0"/>
    <w:rsid w:val="00AE2122"/>
    <w:rsid w:val="00AE2185"/>
    <w:rsid w:val="00AE219A"/>
    <w:rsid w:val="00AE21B0"/>
    <w:rsid w:val="00AE224C"/>
    <w:rsid w:val="00AE22CB"/>
    <w:rsid w:val="00AE2369"/>
    <w:rsid w:val="00AE242F"/>
    <w:rsid w:val="00AE2486"/>
    <w:rsid w:val="00AE24FB"/>
    <w:rsid w:val="00AE2515"/>
    <w:rsid w:val="00AE2536"/>
    <w:rsid w:val="00AE2601"/>
    <w:rsid w:val="00AE26BD"/>
    <w:rsid w:val="00AE276F"/>
    <w:rsid w:val="00AE2776"/>
    <w:rsid w:val="00AE27A9"/>
    <w:rsid w:val="00AE27C3"/>
    <w:rsid w:val="00AE27D8"/>
    <w:rsid w:val="00AE27F1"/>
    <w:rsid w:val="00AE283D"/>
    <w:rsid w:val="00AE284C"/>
    <w:rsid w:val="00AE2910"/>
    <w:rsid w:val="00AE2934"/>
    <w:rsid w:val="00AE2943"/>
    <w:rsid w:val="00AE2977"/>
    <w:rsid w:val="00AE2990"/>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8F3"/>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AF1"/>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A"/>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99"/>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46"/>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AE7"/>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656"/>
    <w:rsid w:val="00B03660"/>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3"/>
    <w:rsid w:val="00B0516E"/>
    <w:rsid w:val="00B051C8"/>
    <w:rsid w:val="00B05465"/>
    <w:rsid w:val="00B0548D"/>
    <w:rsid w:val="00B054C4"/>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43B"/>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EFD"/>
    <w:rsid w:val="00B07F22"/>
    <w:rsid w:val="00B1007F"/>
    <w:rsid w:val="00B1011E"/>
    <w:rsid w:val="00B10256"/>
    <w:rsid w:val="00B102F1"/>
    <w:rsid w:val="00B1051E"/>
    <w:rsid w:val="00B1052F"/>
    <w:rsid w:val="00B106B6"/>
    <w:rsid w:val="00B106E0"/>
    <w:rsid w:val="00B1073E"/>
    <w:rsid w:val="00B10761"/>
    <w:rsid w:val="00B108BB"/>
    <w:rsid w:val="00B10939"/>
    <w:rsid w:val="00B10982"/>
    <w:rsid w:val="00B109C7"/>
    <w:rsid w:val="00B10ADC"/>
    <w:rsid w:val="00B10AFD"/>
    <w:rsid w:val="00B10C67"/>
    <w:rsid w:val="00B10D6E"/>
    <w:rsid w:val="00B11024"/>
    <w:rsid w:val="00B1111E"/>
    <w:rsid w:val="00B11308"/>
    <w:rsid w:val="00B1136C"/>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38F"/>
    <w:rsid w:val="00B1242F"/>
    <w:rsid w:val="00B1244F"/>
    <w:rsid w:val="00B12534"/>
    <w:rsid w:val="00B125A1"/>
    <w:rsid w:val="00B125B1"/>
    <w:rsid w:val="00B12687"/>
    <w:rsid w:val="00B126A5"/>
    <w:rsid w:val="00B12703"/>
    <w:rsid w:val="00B12738"/>
    <w:rsid w:val="00B12747"/>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3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B14"/>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0E9"/>
    <w:rsid w:val="00B211C7"/>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7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8E"/>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3"/>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BD9"/>
    <w:rsid w:val="00B26C3F"/>
    <w:rsid w:val="00B26D8B"/>
    <w:rsid w:val="00B26E23"/>
    <w:rsid w:val="00B26E40"/>
    <w:rsid w:val="00B26E65"/>
    <w:rsid w:val="00B26F38"/>
    <w:rsid w:val="00B26FBA"/>
    <w:rsid w:val="00B27135"/>
    <w:rsid w:val="00B27187"/>
    <w:rsid w:val="00B27224"/>
    <w:rsid w:val="00B274CF"/>
    <w:rsid w:val="00B27536"/>
    <w:rsid w:val="00B2759E"/>
    <w:rsid w:val="00B27602"/>
    <w:rsid w:val="00B27629"/>
    <w:rsid w:val="00B2768A"/>
    <w:rsid w:val="00B276ED"/>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DBC"/>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6"/>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2E"/>
    <w:rsid w:val="00B337EE"/>
    <w:rsid w:val="00B33861"/>
    <w:rsid w:val="00B3392F"/>
    <w:rsid w:val="00B33940"/>
    <w:rsid w:val="00B33969"/>
    <w:rsid w:val="00B339C0"/>
    <w:rsid w:val="00B33A8E"/>
    <w:rsid w:val="00B33B77"/>
    <w:rsid w:val="00B33BA7"/>
    <w:rsid w:val="00B33BBB"/>
    <w:rsid w:val="00B33C01"/>
    <w:rsid w:val="00B33CA8"/>
    <w:rsid w:val="00B33CF1"/>
    <w:rsid w:val="00B33DAD"/>
    <w:rsid w:val="00B33E03"/>
    <w:rsid w:val="00B33E8D"/>
    <w:rsid w:val="00B33F85"/>
    <w:rsid w:val="00B33FC5"/>
    <w:rsid w:val="00B340AA"/>
    <w:rsid w:val="00B34182"/>
    <w:rsid w:val="00B341A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97"/>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22"/>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3"/>
    <w:rsid w:val="00B417CD"/>
    <w:rsid w:val="00B41801"/>
    <w:rsid w:val="00B41860"/>
    <w:rsid w:val="00B41943"/>
    <w:rsid w:val="00B41A1B"/>
    <w:rsid w:val="00B41A3C"/>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4D0"/>
    <w:rsid w:val="00B4366F"/>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EBC"/>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03"/>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6E"/>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9"/>
    <w:rsid w:val="00B554DC"/>
    <w:rsid w:val="00B55519"/>
    <w:rsid w:val="00B5555A"/>
    <w:rsid w:val="00B5561A"/>
    <w:rsid w:val="00B5561D"/>
    <w:rsid w:val="00B556A1"/>
    <w:rsid w:val="00B55719"/>
    <w:rsid w:val="00B5579E"/>
    <w:rsid w:val="00B557E9"/>
    <w:rsid w:val="00B55892"/>
    <w:rsid w:val="00B5593E"/>
    <w:rsid w:val="00B5597D"/>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7D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32A"/>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2B"/>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7F"/>
    <w:rsid w:val="00B668BB"/>
    <w:rsid w:val="00B668D7"/>
    <w:rsid w:val="00B668DA"/>
    <w:rsid w:val="00B66985"/>
    <w:rsid w:val="00B66A24"/>
    <w:rsid w:val="00B66A6B"/>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AAE"/>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EFD"/>
    <w:rsid w:val="00B71F37"/>
    <w:rsid w:val="00B71F56"/>
    <w:rsid w:val="00B7200F"/>
    <w:rsid w:val="00B72070"/>
    <w:rsid w:val="00B720E6"/>
    <w:rsid w:val="00B7218D"/>
    <w:rsid w:val="00B721C1"/>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58"/>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BE"/>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AC"/>
    <w:rsid w:val="00B818BF"/>
    <w:rsid w:val="00B81961"/>
    <w:rsid w:val="00B819D5"/>
    <w:rsid w:val="00B81A12"/>
    <w:rsid w:val="00B81B46"/>
    <w:rsid w:val="00B81B6E"/>
    <w:rsid w:val="00B81BC5"/>
    <w:rsid w:val="00B81BD1"/>
    <w:rsid w:val="00B81BE8"/>
    <w:rsid w:val="00B81CEF"/>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0A"/>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1E0"/>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A2"/>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47"/>
    <w:rsid w:val="00B90182"/>
    <w:rsid w:val="00B9020D"/>
    <w:rsid w:val="00B90250"/>
    <w:rsid w:val="00B9027F"/>
    <w:rsid w:val="00B902E8"/>
    <w:rsid w:val="00B903E8"/>
    <w:rsid w:val="00B9049F"/>
    <w:rsid w:val="00B9051C"/>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48D"/>
    <w:rsid w:val="00B94508"/>
    <w:rsid w:val="00B945CE"/>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24"/>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01"/>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ECC"/>
    <w:rsid w:val="00BA5F08"/>
    <w:rsid w:val="00BA5F71"/>
    <w:rsid w:val="00BA6029"/>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9F"/>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53"/>
    <w:rsid w:val="00BB0BBC"/>
    <w:rsid w:val="00BB0DE1"/>
    <w:rsid w:val="00BB0DF3"/>
    <w:rsid w:val="00BB0FD7"/>
    <w:rsid w:val="00BB0FFB"/>
    <w:rsid w:val="00BB1029"/>
    <w:rsid w:val="00BB105C"/>
    <w:rsid w:val="00BB1086"/>
    <w:rsid w:val="00BB1088"/>
    <w:rsid w:val="00BB10B7"/>
    <w:rsid w:val="00BB1154"/>
    <w:rsid w:val="00BB1199"/>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465"/>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0FE"/>
    <w:rsid w:val="00BB41BA"/>
    <w:rsid w:val="00BB41E5"/>
    <w:rsid w:val="00BB421B"/>
    <w:rsid w:val="00BB4250"/>
    <w:rsid w:val="00BB42F5"/>
    <w:rsid w:val="00BB4350"/>
    <w:rsid w:val="00BB4377"/>
    <w:rsid w:val="00BB43FD"/>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5E0"/>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0D"/>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92"/>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AE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E07"/>
    <w:rsid w:val="00BC7F03"/>
    <w:rsid w:val="00BC7F48"/>
    <w:rsid w:val="00BC7F94"/>
    <w:rsid w:val="00BD00D6"/>
    <w:rsid w:val="00BD013D"/>
    <w:rsid w:val="00BD0176"/>
    <w:rsid w:val="00BD018C"/>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83"/>
    <w:rsid w:val="00BD13D6"/>
    <w:rsid w:val="00BD14AD"/>
    <w:rsid w:val="00BD1556"/>
    <w:rsid w:val="00BD1565"/>
    <w:rsid w:val="00BD1618"/>
    <w:rsid w:val="00BD1648"/>
    <w:rsid w:val="00BD16C8"/>
    <w:rsid w:val="00BD1758"/>
    <w:rsid w:val="00BD1817"/>
    <w:rsid w:val="00BD1878"/>
    <w:rsid w:val="00BD18DA"/>
    <w:rsid w:val="00BD1939"/>
    <w:rsid w:val="00BD1942"/>
    <w:rsid w:val="00BD19AD"/>
    <w:rsid w:val="00BD1A83"/>
    <w:rsid w:val="00BD1B29"/>
    <w:rsid w:val="00BD1B6D"/>
    <w:rsid w:val="00BD1BDD"/>
    <w:rsid w:val="00BD1CAB"/>
    <w:rsid w:val="00BD1D3F"/>
    <w:rsid w:val="00BD1D66"/>
    <w:rsid w:val="00BD1DCA"/>
    <w:rsid w:val="00BD1E80"/>
    <w:rsid w:val="00BD1F4D"/>
    <w:rsid w:val="00BD1F79"/>
    <w:rsid w:val="00BD2075"/>
    <w:rsid w:val="00BD2087"/>
    <w:rsid w:val="00BD20BD"/>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06"/>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E6"/>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0A3"/>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A76"/>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E3"/>
    <w:rsid w:val="00BE30F3"/>
    <w:rsid w:val="00BE3154"/>
    <w:rsid w:val="00BE326E"/>
    <w:rsid w:val="00BE32CC"/>
    <w:rsid w:val="00BE3334"/>
    <w:rsid w:val="00BE337E"/>
    <w:rsid w:val="00BE339A"/>
    <w:rsid w:val="00BE34A3"/>
    <w:rsid w:val="00BE35D9"/>
    <w:rsid w:val="00BE3658"/>
    <w:rsid w:val="00BE370B"/>
    <w:rsid w:val="00BE3722"/>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9FF"/>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DA7"/>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4E4"/>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1C"/>
    <w:rsid w:val="00BF4D92"/>
    <w:rsid w:val="00BF4DB1"/>
    <w:rsid w:val="00BF4DE4"/>
    <w:rsid w:val="00BF4E2C"/>
    <w:rsid w:val="00BF4F46"/>
    <w:rsid w:val="00BF4F8B"/>
    <w:rsid w:val="00BF4F94"/>
    <w:rsid w:val="00BF4F9B"/>
    <w:rsid w:val="00BF4FBA"/>
    <w:rsid w:val="00BF505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A2"/>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75"/>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2C2"/>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AD7"/>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6"/>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93"/>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84"/>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04"/>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DD9"/>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5FA"/>
    <w:rsid w:val="00C1568A"/>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E8"/>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80"/>
    <w:rsid w:val="00C22FA3"/>
    <w:rsid w:val="00C22FC6"/>
    <w:rsid w:val="00C2306C"/>
    <w:rsid w:val="00C23103"/>
    <w:rsid w:val="00C2315E"/>
    <w:rsid w:val="00C23178"/>
    <w:rsid w:val="00C23381"/>
    <w:rsid w:val="00C233CB"/>
    <w:rsid w:val="00C23515"/>
    <w:rsid w:val="00C23579"/>
    <w:rsid w:val="00C23601"/>
    <w:rsid w:val="00C23683"/>
    <w:rsid w:val="00C23770"/>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CE2"/>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29"/>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3E"/>
    <w:rsid w:val="00C34696"/>
    <w:rsid w:val="00C3473F"/>
    <w:rsid w:val="00C3478E"/>
    <w:rsid w:val="00C347FF"/>
    <w:rsid w:val="00C34816"/>
    <w:rsid w:val="00C348BC"/>
    <w:rsid w:val="00C3499F"/>
    <w:rsid w:val="00C34A7D"/>
    <w:rsid w:val="00C34A87"/>
    <w:rsid w:val="00C34B77"/>
    <w:rsid w:val="00C34D06"/>
    <w:rsid w:val="00C34D69"/>
    <w:rsid w:val="00C34E01"/>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3A"/>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53"/>
    <w:rsid w:val="00C36764"/>
    <w:rsid w:val="00C36826"/>
    <w:rsid w:val="00C36850"/>
    <w:rsid w:val="00C36859"/>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45"/>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5E"/>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CFB"/>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7C3"/>
    <w:rsid w:val="00C47869"/>
    <w:rsid w:val="00C4789E"/>
    <w:rsid w:val="00C4799B"/>
    <w:rsid w:val="00C479B5"/>
    <w:rsid w:val="00C479DF"/>
    <w:rsid w:val="00C479F3"/>
    <w:rsid w:val="00C47AC3"/>
    <w:rsid w:val="00C47ADF"/>
    <w:rsid w:val="00C47B76"/>
    <w:rsid w:val="00C47BF1"/>
    <w:rsid w:val="00C47D2A"/>
    <w:rsid w:val="00C47D38"/>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4"/>
    <w:rsid w:val="00C50366"/>
    <w:rsid w:val="00C50408"/>
    <w:rsid w:val="00C504F1"/>
    <w:rsid w:val="00C50546"/>
    <w:rsid w:val="00C5057F"/>
    <w:rsid w:val="00C5059C"/>
    <w:rsid w:val="00C50652"/>
    <w:rsid w:val="00C50682"/>
    <w:rsid w:val="00C506BC"/>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9C3"/>
    <w:rsid w:val="00C51A1D"/>
    <w:rsid w:val="00C51AC5"/>
    <w:rsid w:val="00C51AE7"/>
    <w:rsid w:val="00C51B62"/>
    <w:rsid w:val="00C51B91"/>
    <w:rsid w:val="00C51C2F"/>
    <w:rsid w:val="00C51C43"/>
    <w:rsid w:val="00C51C94"/>
    <w:rsid w:val="00C51D48"/>
    <w:rsid w:val="00C51D71"/>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A9"/>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4C"/>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029"/>
    <w:rsid w:val="00C6003B"/>
    <w:rsid w:val="00C60109"/>
    <w:rsid w:val="00C60149"/>
    <w:rsid w:val="00C601E9"/>
    <w:rsid w:val="00C60281"/>
    <w:rsid w:val="00C603D4"/>
    <w:rsid w:val="00C60548"/>
    <w:rsid w:val="00C6068F"/>
    <w:rsid w:val="00C60870"/>
    <w:rsid w:val="00C60872"/>
    <w:rsid w:val="00C60A45"/>
    <w:rsid w:val="00C60C1B"/>
    <w:rsid w:val="00C60C2A"/>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D9"/>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553"/>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3D3"/>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645"/>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23"/>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E3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3D"/>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AF"/>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4DA"/>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84"/>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40"/>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0D"/>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4D"/>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2EB"/>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8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2"/>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54"/>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0EF"/>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A8C"/>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8F"/>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194"/>
    <w:rsid w:val="00C95226"/>
    <w:rsid w:val="00C95370"/>
    <w:rsid w:val="00C9542E"/>
    <w:rsid w:val="00C9543A"/>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36"/>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11"/>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5"/>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5D2"/>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09A"/>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0"/>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30"/>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97"/>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7E"/>
    <w:rsid w:val="00CB2088"/>
    <w:rsid w:val="00CB20AC"/>
    <w:rsid w:val="00CB20EA"/>
    <w:rsid w:val="00CB211A"/>
    <w:rsid w:val="00CB211E"/>
    <w:rsid w:val="00CB216A"/>
    <w:rsid w:val="00CB21D7"/>
    <w:rsid w:val="00CB2210"/>
    <w:rsid w:val="00CB223F"/>
    <w:rsid w:val="00CB225F"/>
    <w:rsid w:val="00CB2344"/>
    <w:rsid w:val="00CB239A"/>
    <w:rsid w:val="00CB23AD"/>
    <w:rsid w:val="00CB2420"/>
    <w:rsid w:val="00CB247F"/>
    <w:rsid w:val="00CB2492"/>
    <w:rsid w:val="00CB2512"/>
    <w:rsid w:val="00CB254B"/>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4FCB"/>
    <w:rsid w:val="00CB5051"/>
    <w:rsid w:val="00CB5088"/>
    <w:rsid w:val="00CB5092"/>
    <w:rsid w:val="00CB516C"/>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2FE"/>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050"/>
    <w:rsid w:val="00CB7184"/>
    <w:rsid w:val="00CB71DA"/>
    <w:rsid w:val="00CB7202"/>
    <w:rsid w:val="00CB7208"/>
    <w:rsid w:val="00CB7280"/>
    <w:rsid w:val="00CB72BB"/>
    <w:rsid w:val="00CB72E6"/>
    <w:rsid w:val="00CB7342"/>
    <w:rsid w:val="00CB74F6"/>
    <w:rsid w:val="00CB7590"/>
    <w:rsid w:val="00CB75A7"/>
    <w:rsid w:val="00CB75C9"/>
    <w:rsid w:val="00CB770F"/>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1CC"/>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1E5"/>
    <w:rsid w:val="00CC1233"/>
    <w:rsid w:val="00CC1236"/>
    <w:rsid w:val="00CC125A"/>
    <w:rsid w:val="00CC12BA"/>
    <w:rsid w:val="00CC1309"/>
    <w:rsid w:val="00CC130B"/>
    <w:rsid w:val="00CC1383"/>
    <w:rsid w:val="00CC13FB"/>
    <w:rsid w:val="00CC140B"/>
    <w:rsid w:val="00CC147A"/>
    <w:rsid w:val="00CC1481"/>
    <w:rsid w:val="00CC14AF"/>
    <w:rsid w:val="00CC1530"/>
    <w:rsid w:val="00CC1708"/>
    <w:rsid w:val="00CC1714"/>
    <w:rsid w:val="00CC1723"/>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1BC"/>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41E"/>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7"/>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2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1B"/>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92"/>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0EC"/>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CA6"/>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81"/>
    <w:rsid w:val="00CE4BBE"/>
    <w:rsid w:val="00CE4C1E"/>
    <w:rsid w:val="00CE4C8D"/>
    <w:rsid w:val="00CE4CFB"/>
    <w:rsid w:val="00CE4E26"/>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BBF"/>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E7B"/>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CD"/>
    <w:rsid w:val="00CE7ADB"/>
    <w:rsid w:val="00CE7B69"/>
    <w:rsid w:val="00CE7B83"/>
    <w:rsid w:val="00CE7BC8"/>
    <w:rsid w:val="00CE7C5F"/>
    <w:rsid w:val="00CE7C66"/>
    <w:rsid w:val="00CE7CAF"/>
    <w:rsid w:val="00CE7CE6"/>
    <w:rsid w:val="00CE7CF0"/>
    <w:rsid w:val="00CE7D08"/>
    <w:rsid w:val="00CE7E44"/>
    <w:rsid w:val="00CE7E55"/>
    <w:rsid w:val="00CE7F64"/>
    <w:rsid w:val="00CE7F88"/>
    <w:rsid w:val="00CF000B"/>
    <w:rsid w:val="00CF002D"/>
    <w:rsid w:val="00CF013F"/>
    <w:rsid w:val="00CF0323"/>
    <w:rsid w:val="00CF0389"/>
    <w:rsid w:val="00CF0519"/>
    <w:rsid w:val="00CF0547"/>
    <w:rsid w:val="00CF0577"/>
    <w:rsid w:val="00CF05CE"/>
    <w:rsid w:val="00CF05DA"/>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3F"/>
    <w:rsid w:val="00CF19DB"/>
    <w:rsid w:val="00CF1A93"/>
    <w:rsid w:val="00CF1A94"/>
    <w:rsid w:val="00CF1AA8"/>
    <w:rsid w:val="00CF1ACE"/>
    <w:rsid w:val="00CF1B04"/>
    <w:rsid w:val="00CF1B51"/>
    <w:rsid w:val="00CF1B66"/>
    <w:rsid w:val="00CF1B72"/>
    <w:rsid w:val="00CF1B7C"/>
    <w:rsid w:val="00CF1C77"/>
    <w:rsid w:val="00CF1C8C"/>
    <w:rsid w:val="00CF1CDA"/>
    <w:rsid w:val="00CF1E33"/>
    <w:rsid w:val="00CF1E81"/>
    <w:rsid w:val="00CF1EDF"/>
    <w:rsid w:val="00CF1FA0"/>
    <w:rsid w:val="00CF1FAE"/>
    <w:rsid w:val="00CF20DE"/>
    <w:rsid w:val="00CF2108"/>
    <w:rsid w:val="00CF21D1"/>
    <w:rsid w:val="00CF2205"/>
    <w:rsid w:val="00CF231C"/>
    <w:rsid w:val="00CF2388"/>
    <w:rsid w:val="00CF244D"/>
    <w:rsid w:val="00CF24D2"/>
    <w:rsid w:val="00CF25B6"/>
    <w:rsid w:val="00CF2611"/>
    <w:rsid w:val="00CF2617"/>
    <w:rsid w:val="00CF263E"/>
    <w:rsid w:val="00CF2654"/>
    <w:rsid w:val="00CF2655"/>
    <w:rsid w:val="00CF2775"/>
    <w:rsid w:val="00CF28AE"/>
    <w:rsid w:val="00CF2937"/>
    <w:rsid w:val="00CF297E"/>
    <w:rsid w:val="00CF299E"/>
    <w:rsid w:val="00CF29FD"/>
    <w:rsid w:val="00CF2A5A"/>
    <w:rsid w:val="00CF2A79"/>
    <w:rsid w:val="00CF2B2B"/>
    <w:rsid w:val="00CF2B32"/>
    <w:rsid w:val="00CF2B54"/>
    <w:rsid w:val="00CF2CED"/>
    <w:rsid w:val="00CF2CF6"/>
    <w:rsid w:val="00CF2D27"/>
    <w:rsid w:val="00CF2E1F"/>
    <w:rsid w:val="00CF2F1C"/>
    <w:rsid w:val="00CF2F61"/>
    <w:rsid w:val="00CF2F8B"/>
    <w:rsid w:val="00CF30CD"/>
    <w:rsid w:val="00CF30E5"/>
    <w:rsid w:val="00CF3110"/>
    <w:rsid w:val="00CF31D5"/>
    <w:rsid w:val="00CF329E"/>
    <w:rsid w:val="00CF32FD"/>
    <w:rsid w:val="00CF348B"/>
    <w:rsid w:val="00CF34E0"/>
    <w:rsid w:val="00CF3516"/>
    <w:rsid w:val="00CF356A"/>
    <w:rsid w:val="00CF35BE"/>
    <w:rsid w:val="00CF35D6"/>
    <w:rsid w:val="00CF362A"/>
    <w:rsid w:val="00CF3696"/>
    <w:rsid w:val="00CF37F0"/>
    <w:rsid w:val="00CF3832"/>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0F"/>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5A7"/>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09"/>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17"/>
    <w:rsid w:val="00D044F5"/>
    <w:rsid w:val="00D04590"/>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60"/>
    <w:rsid w:val="00D04C83"/>
    <w:rsid w:val="00D04F50"/>
    <w:rsid w:val="00D04FF8"/>
    <w:rsid w:val="00D0511B"/>
    <w:rsid w:val="00D05197"/>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56"/>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BD"/>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97"/>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C1"/>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E5"/>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884"/>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3B6"/>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1A"/>
    <w:rsid w:val="00D25155"/>
    <w:rsid w:val="00D25180"/>
    <w:rsid w:val="00D251AA"/>
    <w:rsid w:val="00D251FB"/>
    <w:rsid w:val="00D2521F"/>
    <w:rsid w:val="00D2523B"/>
    <w:rsid w:val="00D252B9"/>
    <w:rsid w:val="00D253B7"/>
    <w:rsid w:val="00D253CC"/>
    <w:rsid w:val="00D254C9"/>
    <w:rsid w:val="00D254D0"/>
    <w:rsid w:val="00D25539"/>
    <w:rsid w:val="00D25563"/>
    <w:rsid w:val="00D255EA"/>
    <w:rsid w:val="00D25680"/>
    <w:rsid w:val="00D256F0"/>
    <w:rsid w:val="00D25770"/>
    <w:rsid w:val="00D2577C"/>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05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C8E"/>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3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CCA"/>
    <w:rsid w:val="00D36E06"/>
    <w:rsid w:val="00D36E1E"/>
    <w:rsid w:val="00D36E97"/>
    <w:rsid w:val="00D36F75"/>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B8"/>
    <w:rsid w:val="00D402FF"/>
    <w:rsid w:val="00D403A8"/>
    <w:rsid w:val="00D403EB"/>
    <w:rsid w:val="00D4045B"/>
    <w:rsid w:val="00D404C4"/>
    <w:rsid w:val="00D40505"/>
    <w:rsid w:val="00D40530"/>
    <w:rsid w:val="00D4060B"/>
    <w:rsid w:val="00D4062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43"/>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EBE"/>
    <w:rsid w:val="00D42FE8"/>
    <w:rsid w:val="00D42FF1"/>
    <w:rsid w:val="00D42FF8"/>
    <w:rsid w:val="00D430A3"/>
    <w:rsid w:val="00D43131"/>
    <w:rsid w:val="00D4320E"/>
    <w:rsid w:val="00D43267"/>
    <w:rsid w:val="00D432AB"/>
    <w:rsid w:val="00D43387"/>
    <w:rsid w:val="00D433BA"/>
    <w:rsid w:val="00D433BB"/>
    <w:rsid w:val="00D4345D"/>
    <w:rsid w:val="00D4363D"/>
    <w:rsid w:val="00D4365A"/>
    <w:rsid w:val="00D43663"/>
    <w:rsid w:val="00D436A7"/>
    <w:rsid w:val="00D43703"/>
    <w:rsid w:val="00D43745"/>
    <w:rsid w:val="00D43792"/>
    <w:rsid w:val="00D4383E"/>
    <w:rsid w:val="00D43951"/>
    <w:rsid w:val="00D43A22"/>
    <w:rsid w:val="00D43A60"/>
    <w:rsid w:val="00D43AC4"/>
    <w:rsid w:val="00D43AD8"/>
    <w:rsid w:val="00D43B1F"/>
    <w:rsid w:val="00D43B8F"/>
    <w:rsid w:val="00D43B93"/>
    <w:rsid w:val="00D43CFC"/>
    <w:rsid w:val="00D43D08"/>
    <w:rsid w:val="00D43DA9"/>
    <w:rsid w:val="00D43E42"/>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0D"/>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B0"/>
    <w:rsid w:val="00D45EDD"/>
    <w:rsid w:val="00D45EDE"/>
    <w:rsid w:val="00D46138"/>
    <w:rsid w:val="00D461AC"/>
    <w:rsid w:val="00D4622B"/>
    <w:rsid w:val="00D46246"/>
    <w:rsid w:val="00D462F1"/>
    <w:rsid w:val="00D46434"/>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6E7"/>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DD"/>
    <w:rsid w:val="00D53EF4"/>
    <w:rsid w:val="00D53F89"/>
    <w:rsid w:val="00D53FC2"/>
    <w:rsid w:val="00D53FEC"/>
    <w:rsid w:val="00D5403C"/>
    <w:rsid w:val="00D5407F"/>
    <w:rsid w:val="00D54143"/>
    <w:rsid w:val="00D541E4"/>
    <w:rsid w:val="00D5437E"/>
    <w:rsid w:val="00D543CC"/>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C8D"/>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0D"/>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2E7"/>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6E2"/>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5C0"/>
    <w:rsid w:val="00D71671"/>
    <w:rsid w:val="00D71749"/>
    <w:rsid w:val="00D717A0"/>
    <w:rsid w:val="00D71874"/>
    <w:rsid w:val="00D718E0"/>
    <w:rsid w:val="00D718E5"/>
    <w:rsid w:val="00D71937"/>
    <w:rsid w:val="00D71985"/>
    <w:rsid w:val="00D71A84"/>
    <w:rsid w:val="00D71B54"/>
    <w:rsid w:val="00D71B9F"/>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99A"/>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369"/>
    <w:rsid w:val="00D75446"/>
    <w:rsid w:val="00D75474"/>
    <w:rsid w:val="00D754A6"/>
    <w:rsid w:val="00D754C4"/>
    <w:rsid w:val="00D7550D"/>
    <w:rsid w:val="00D75625"/>
    <w:rsid w:val="00D756E9"/>
    <w:rsid w:val="00D75745"/>
    <w:rsid w:val="00D757FC"/>
    <w:rsid w:val="00D758C7"/>
    <w:rsid w:val="00D758E8"/>
    <w:rsid w:val="00D759D8"/>
    <w:rsid w:val="00D759EB"/>
    <w:rsid w:val="00D75A45"/>
    <w:rsid w:val="00D75AAE"/>
    <w:rsid w:val="00D75AE0"/>
    <w:rsid w:val="00D75AEF"/>
    <w:rsid w:val="00D75B1F"/>
    <w:rsid w:val="00D75B62"/>
    <w:rsid w:val="00D75B75"/>
    <w:rsid w:val="00D75C09"/>
    <w:rsid w:val="00D75CCB"/>
    <w:rsid w:val="00D75D14"/>
    <w:rsid w:val="00D75DA5"/>
    <w:rsid w:val="00D75DCE"/>
    <w:rsid w:val="00D75E17"/>
    <w:rsid w:val="00D75E4C"/>
    <w:rsid w:val="00D75E73"/>
    <w:rsid w:val="00D75E9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B1"/>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7"/>
    <w:rsid w:val="00D76D8C"/>
    <w:rsid w:val="00D76DB6"/>
    <w:rsid w:val="00D76E36"/>
    <w:rsid w:val="00D76E4F"/>
    <w:rsid w:val="00D76F3F"/>
    <w:rsid w:val="00D76FB5"/>
    <w:rsid w:val="00D770EA"/>
    <w:rsid w:val="00D771F5"/>
    <w:rsid w:val="00D7720F"/>
    <w:rsid w:val="00D7722C"/>
    <w:rsid w:val="00D772B5"/>
    <w:rsid w:val="00D7735D"/>
    <w:rsid w:val="00D7746E"/>
    <w:rsid w:val="00D7749F"/>
    <w:rsid w:val="00D7751A"/>
    <w:rsid w:val="00D7765A"/>
    <w:rsid w:val="00D7769D"/>
    <w:rsid w:val="00D776AC"/>
    <w:rsid w:val="00D777D9"/>
    <w:rsid w:val="00D7780D"/>
    <w:rsid w:val="00D778A1"/>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3CA"/>
    <w:rsid w:val="00D814A1"/>
    <w:rsid w:val="00D81522"/>
    <w:rsid w:val="00D81653"/>
    <w:rsid w:val="00D816E2"/>
    <w:rsid w:val="00D81796"/>
    <w:rsid w:val="00D81811"/>
    <w:rsid w:val="00D8181B"/>
    <w:rsid w:val="00D81840"/>
    <w:rsid w:val="00D8188A"/>
    <w:rsid w:val="00D818B7"/>
    <w:rsid w:val="00D8191C"/>
    <w:rsid w:val="00D81951"/>
    <w:rsid w:val="00D819F3"/>
    <w:rsid w:val="00D81A44"/>
    <w:rsid w:val="00D81B67"/>
    <w:rsid w:val="00D81B80"/>
    <w:rsid w:val="00D81B9F"/>
    <w:rsid w:val="00D81D3B"/>
    <w:rsid w:val="00D81D3C"/>
    <w:rsid w:val="00D81DC7"/>
    <w:rsid w:val="00D81DF5"/>
    <w:rsid w:val="00D81EAA"/>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DF"/>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AA7"/>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BC0"/>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8C"/>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3F3C"/>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C75"/>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7E9"/>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41"/>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2B"/>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22"/>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34A"/>
    <w:rsid w:val="00DA63BF"/>
    <w:rsid w:val="00DA6405"/>
    <w:rsid w:val="00DA643C"/>
    <w:rsid w:val="00DA6475"/>
    <w:rsid w:val="00DA6556"/>
    <w:rsid w:val="00DA659C"/>
    <w:rsid w:val="00DA65C2"/>
    <w:rsid w:val="00DA65F7"/>
    <w:rsid w:val="00DA6694"/>
    <w:rsid w:val="00DA67F6"/>
    <w:rsid w:val="00DA680E"/>
    <w:rsid w:val="00DA68D8"/>
    <w:rsid w:val="00DA6948"/>
    <w:rsid w:val="00DA696F"/>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16"/>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47B"/>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9A"/>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CC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82"/>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19"/>
    <w:rsid w:val="00DB7B50"/>
    <w:rsid w:val="00DB7B66"/>
    <w:rsid w:val="00DB7C1A"/>
    <w:rsid w:val="00DB7C58"/>
    <w:rsid w:val="00DB7D56"/>
    <w:rsid w:val="00DB7DA8"/>
    <w:rsid w:val="00DB7DB8"/>
    <w:rsid w:val="00DB7DEC"/>
    <w:rsid w:val="00DB7ECF"/>
    <w:rsid w:val="00DB7EED"/>
    <w:rsid w:val="00DB7F79"/>
    <w:rsid w:val="00DB7FC3"/>
    <w:rsid w:val="00DB7FCA"/>
    <w:rsid w:val="00DC0085"/>
    <w:rsid w:val="00DC0137"/>
    <w:rsid w:val="00DC0189"/>
    <w:rsid w:val="00DC021F"/>
    <w:rsid w:val="00DC022A"/>
    <w:rsid w:val="00DC024A"/>
    <w:rsid w:val="00DC02A6"/>
    <w:rsid w:val="00DC02EB"/>
    <w:rsid w:val="00DC02FD"/>
    <w:rsid w:val="00DC05BB"/>
    <w:rsid w:val="00DC0610"/>
    <w:rsid w:val="00DC062B"/>
    <w:rsid w:val="00DC066B"/>
    <w:rsid w:val="00DC06AC"/>
    <w:rsid w:val="00DC08A6"/>
    <w:rsid w:val="00DC08C4"/>
    <w:rsid w:val="00DC0A52"/>
    <w:rsid w:val="00DC0AE5"/>
    <w:rsid w:val="00DC0BAF"/>
    <w:rsid w:val="00DC0C55"/>
    <w:rsid w:val="00DC0C60"/>
    <w:rsid w:val="00DC0D35"/>
    <w:rsid w:val="00DC0D9F"/>
    <w:rsid w:val="00DC0DD5"/>
    <w:rsid w:val="00DC0DD9"/>
    <w:rsid w:val="00DC0E3B"/>
    <w:rsid w:val="00DC0E67"/>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0E"/>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AD"/>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2D5"/>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5C7"/>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DD5"/>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42"/>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6F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5D"/>
    <w:rsid w:val="00DD2DCF"/>
    <w:rsid w:val="00DD2DD9"/>
    <w:rsid w:val="00DD2F19"/>
    <w:rsid w:val="00DD2F37"/>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633"/>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26"/>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A4C"/>
    <w:rsid w:val="00DD7A7C"/>
    <w:rsid w:val="00DD7BB8"/>
    <w:rsid w:val="00DD7CDC"/>
    <w:rsid w:val="00DD7DD9"/>
    <w:rsid w:val="00DD7DED"/>
    <w:rsid w:val="00DD7E3E"/>
    <w:rsid w:val="00DD7EFB"/>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29"/>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5A"/>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689"/>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138"/>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3A"/>
    <w:rsid w:val="00DE6E91"/>
    <w:rsid w:val="00DE6E9D"/>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A94"/>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DB0"/>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B4"/>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788"/>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2E7"/>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5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73"/>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DE9"/>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72"/>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EE"/>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7B4"/>
    <w:rsid w:val="00E2684D"/>
    <w:rsid w:val="00E2686F"/>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61"/>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75"/>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23"/>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B0"/>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9D4"/>
    <w:rsid w:val="00E35AB8"/>
    <w:rsid w:val="00E35B19"/>
    <w:rsid w:val="00E35CE7"/>
    <w:rsid w:val="00E35D42"/>
    <w:rsid w:val="00E35DD4"/>
    <w:rsid w:val="00E35E2B"/>
    <w:rsid w:val="00E35EB1"/>
    <w:rsid w:val="00E35ED2"/>
    <w:rsid w:val="00E35F6D"/>
    <w:rsid w:val="00E36056"/>
    <w:rsid w:val="00E36113"/>
    <w:rsid w:val="00E36120"/>
    <w:rsid w:val="00E3638C"/>
    <w:rsid w:val="00E364C0"/>
    <w:rsid w:val="00E364FC"/>
    <w:rsid w:val="00E36540"/>
    <w:rsid w:val="00E366AE"/>
    <w:rsid w:val="00E366E6"/>
    <w:rsid w:val="00E367A1"/>
    <w:rsid w:val="00E367D7"/>
    <w:rsid w:val="00E3681A"/>
    <w:rsid w:val="00E36839"/>
    <w:rsid w:val="00E3699C"/>
    <w:rsid w:val="00E36A6F"/>
    <w:rsid w:val="00E36AA0"/>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AF5"/>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3A1"/>
    <w:rsid w:val="00E40487"/>
    <w:rsid w:val="00E40643"/>
    <w:rsid w:val="00E40688"/>
    <w:rsid w:val="00E4070B"/>
    <w:rsid w:val="00E40834"/>
    <w:rsid w:val="00E40884"/>
    <w:rsid w:val="00E40953"/>
    <w:rsid w:val="00E40AA6"/>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083"/>
    <w:rsid w:val="00E412A8"/>
    <w:rsid w:val="00E413EB"/>
    <w:rsid w:val="00E4143C"/>
    <w:rsid w:val="00E4148E"/>
    <w:rsid w:val="00E414BA"/>
    <w:rsid w:val="00E414C2"/>
    <w:rsid w:val="00E4151C"/>
    <w:rsid w:val="00E4155E"/>
    <w:rsid w:val="00E41659"/>
    <w:rsid w:val="00E4166B"/>
    <w:rsid w:val="00E41834"/>
    <w:rsid w:val="00E4184F"/>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06"/>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3C"/>
    <w:rsid w:val="00E43B84"/>
    <w:rsid w:val="00E43C50"/>
    <w:rsid w:val="00E43C5C"/>
    <w:rsid w:val="00E43C92"/>
    <w:rsid w:val="00E43DF3"/>
    <w:rsid w:val="00E43E00"/>
    <w:rsid w:val="00E43E07"/>
    <w:rsid w:val="00E43E48"/>
    <w:rsid w:val="00E43E75"/>
    <w:rsid w:val="00E43F18"/>
    <w:rsid w:val="00E43F8B"/>
    <w:rsid w:val="00E43FCC"/>
    <w:rsid w:val="00E440E9"/>
    <w:rsid w:val="00E441E9"/>
    <w:rsid w:val="00E442A6"/>
    <w:rsid w:val="00E44345"/>
    <w:rsid w:val="00E443B3"/>
    <w:rsid w:val="00E44498"/>
    <w:rsid w:val="00E444DB"/>
    <w:rsid w:val="00E44609"/>
    <w:rsid w:val="00E44642"/>
    <w:rsid w:val="00E446C8"/>
    <w:rsid w:val="00E446FB"/>
    <w:rsid w:val="00E44714"/>
    <w:rsid w:val="00E44782"/>
    <w:rsid w:val="00E4482C"/>
    <w:rsid w:val="00E448F3"/>
    <w:rsid w:val="00E44913"/>
    <w:rsid w:val="00E44959"/>
    <w:rsid w:val="00E44A66"/>
    <w:rsid w:val="00E44B0A"/>
    <w:rsid w:val="00E44B93"/>
    <w:rsid w:val="00E44C2C"/>
    <w:rsid w:val="00E44C6E"/>
    <w:rsid w:val="00E44C96"/>
    <w:rsid w:val="00E44CBA"/>
    <w:rsid w:val="00E44D9D"/>
    <w:rsid w:val="00E44DA9"/>
    <w:rsid w:val="00E44DC7"/>
    <w:rsid w:val="00E44E30"/>
    <w:rsid w:val="00E44E4D"/>
    <w:rsid w:val="00E44F02"/>
    <w:rsid w:val="00E44F67"/>
    <w:rsid w:val="00E44FFA"/>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42"/>
    <w:rsid w:val="00E45CDD"/>
    <w:rsid w:val="00E45D7A"/>
    <w:rsid w:val="00E45D8C"/>
    <w:rsid w:val="00E45DEC"/>
    <w:rsid w:val="00E45E29"/>
    <w:rsid w:val="00E45E37"/>
    <w:rsid w:val="00E45F08"/>
    <w:rsid w:val="00E45F5B"/>
    <w:rsid w:val="00E45F70"/>
    <w:rsid w:val="00E460FB"/>
    <w:rsid w:val="00E46208"/>
    <w:rsid w:val="00E462A9"/>
    <w:rsid w:val="00E462AA"/>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D"/>
    <w:rsid w:val="00E46F6E"/>
    <w:rsid w:val="00E46FC3"/>
    <w:rsid w:val="00E46FD2"/>
    <w:rsid w:val="00E470C4"/>
    <w:rsid w:val="00E470D9"/>
    <w:rsid w:val="00E470E7"/>
    <w:rsid w:val="00E470ED"/>
    <w:rsid w:val="00E47139"/>
    <w:rsid w:val="00E47196"/>
    <w:rsid w:val="00E47244"/>
    <w:rsid w:val="00E4728A"/>
    <w:rsid w:val="00E47326"/>
    <w:rsid w:val="00E47360"/>
    <w:rsid w:val="00E4739A"/>
    <w:rsid w:val="00E473B2"/>
    <w:rsid w:val="00E474C3"/>
    <w:rsid w:val="00E475BA"/>
    <w:rsid w:val="00E4776E"/>
    <w:rsid w:val="00E477E9"/>
    <w:rsid w:val="00E47834"/>
    <w:rsid w:val="00E4783A"/>
    <w:rsid w:val="00E47849"/>
    <w:rsid w:val="00E47855"/>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92"/>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89"/>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C5"/>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A67"/>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57"/>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78B"/>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4DE"/>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06"/>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3C"/>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68"/>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5BA"/>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2BF"/>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0A"/>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1EE"/>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B8"/>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5C"/>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03"/>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87"/>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5D6"/>
    <w:rsid w:val="00E95638"/>
    <w:rsid w:val="00E9565A"/>
    <w:rsid w:val="00E95686"/>
    <w:rsid w:val="00E956BA"/>
    <w:rsid w:val="00E956C1"/>
    <w:rsid w:val="00E956D3"/>
    <w:rsid w:val="00E9570E"/>
    <w:rsid w:val="00E95805"/>
    <w:rsid w:val="00E9587B"/>
    <w:rsid w:val="00E958E1"/>
    <w:rsid w:val="00E959AE"/>
    <w:rsid w:val="00E959FC"/>
    <w:rsid w:val="00E95AEB"/>
    <w:rsid w:val="00E95B44"/>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2EE"/>
    <w:rsid w:val="00E97339"/>
    <w:rsid w:val="00E97374"/>
    <w:rsid w:val="00E97459"/>
    <w:rsid w:val="00E9750A"/>
    <w:rsid w:val="00E976CF"/>
    <w:rsid w:val="00E976E1"/>
    <w:rsid w:val="00E97716"/>
    <w:rsid w:val="00E97767"/>
    <w:rsid w:val="00E979D6"/>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416"/>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6F"/>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BD3"/>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BEA"/>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483"/>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78"/>
    <w:rsid w:val="00EA72C8"/>
    <w:rsid w:val="00EA72F6"/>
    <w:rsid w:val="00EA730B"/>
    <w:rsid w:val="00EA73CF"/>
    <w:rsid w:val="00EA7406"/>
    <w:rsid w:val="00EA75F8"/>
    <w:rsid w:val="00EA7690"/>
    <w:rsid w:val="00EA76F7"/>
    <w:rsid w:val="00EA7878"/>
    <w:rsid w:val="00EA78BF"/>
    <w:rsid w:val="00EA7931"/>
    <w:rsid w:val="00EA7A28"/>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BF"/>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73"/>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2D8"/>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46"/>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D0"/>
    <w:rsid w:val="00EC60E9"/>
    <w:rsid w:val="00EC6101"/>
    <w:rsid w:val="00EC6172"/>
    <w:rsid w:val="00EC6236"/>
    <w:rsid w:val="00EC631D"/>
    <w:rsid w:val="00EC6378"/>
    <w:rsid w:val="00EC6424"/>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0D1"/>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DDA"/>
    <w:rsid w:val="00EC7E1A"/>
    <w:rsid w:val="00EC7E2C"/>
    <w:rsid w:val="00EC7EC0"/>
    <w:rsid w:val="00EC7FD1"/>
    <w:rsid w:val="00ED0002"/>
    <w:rsid w:val="00ED001F"/>
    <w:rsid w:val="00ED0028"/>
    <w:rsid w:val="00ED00B1"/>
    <w:rsid w:val="00ED011D"/>
    <w:rsid w:val="00ED0145"/>
    <w:rsid w:val="00ED01D0"/>
    <w:rsid w:val="00ED0224"/>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8D"/>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60"/>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4FCC"/>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14"/>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96"/>
    <w:rsid w:val="00ED69DA"/>
    <w:rsid w:val="00ED6A04"/>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EC"/>
    <w:rsid w:val="00ED78FA"/>
    <w:rsid w:val="00ED7A4E"/>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E1A"/>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AEA"/>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74"/>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8A5"/>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23"/>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5D"/>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E9"/>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77C"/>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7E3"/>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3A"/>
    <w:rsid w:val="00F07981"/>
    <w:rsid w:val="00F079E3"/>
    <w:rsid w:val="00F07A1C"/>
    <w:rsid w:val="00F07A89"/>
    <w:rsid w:val="00F07AAB"/>
    <w:rsid w:val="00F07ADB"/>
    <w:rsid w:val="00F07B47"/>
    <w:rsid w:val="00F07B5D"/>
    <w:rsid w:val="00F07CE3"/>
    <w:rsid w:val="00F07F05"/>
    <w:rsid w:val="00F07F0A"/>
    <w:rsid w:val="00F10142"/>
    <w:rsid w:val="00F10155"/>
    <w:rsid w:val="00F10166"/>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1E"/>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EEB"/>
    <w:rsid w:val="00F16F8D"/>
    <w:rsid w:val="00F16FE9"/>
    <w:rsid w:val="00F17047"/>
    <w:rsid w:val="00F1712E"/>
    <w:rsid w:val="00F171F9"/>
    <w:rsid w:val="00F17238"/>
    <w:rsid w:val="00F17279"/>
    <w:rsid w:val="00F172B3"/>
    <w:rsid w:val="00F17451"/>
    <w:rsid w:val="00F1745D"/>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27"/>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37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696"/>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16"/>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9E4"/>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D39"/>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26"/>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02"/>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2A"/>
    <w:rsid w:val="00F41F73"/>
    <w:rsid w:val="00F41FA6"/>
    <w:rsid w:val="00F41FC0"/>
    <w:rsid w:val="00F41FE4"/>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4E"/>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3B"/>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31"/>
    <w:rsid w:val="00F47CDE"/>
    <w:rsid w:val="00F47D48"/>
    <w:rsid w:val="00F47EF9"/>
    <w:rsid w:val="00F47F3B"/>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11"/>
    <w:rsid w:val="00F52AA9"/>
    <w:rsid w:val="00F52AB5"/>
    <w:rsid w:val="00F52ACD"/>
    <w:rsid w:val="00F52B70"/>
    <w:rsid w:val="00F52BDB"/>
    <w:rsid w:val="00F52C78"/>
    <w:rsid w:val="00F52CB7"/>
    <w:rsid w:val="00F52CED"/>
    <w:rsid w:val="00F52D0F"/>
    <w:rsid w:val="00F52D1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339"/>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C5"/>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3C"/>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CD"/>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6E"/>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18"/>
    <w:rsid w:val="00F6342D"/>
    <w:rsid w:val="00F6348B"/>
    <w:rsid w:val="00F634D2"/>
    <w:rsid w:val="00F634DA"/>
    <w:rsid w:val="00F6358E"/>
    <w:rsid w:val="00F636CB"/>
    <w:rsid w:val="00F6371D"/>
    <w:rsid w:val="00F6378B"/>
    <w:rsid w:val="00F637A7"/>
    <w:rsid w:val="00F63807"/>
    <w:rsid w:val="00F63A0A"/>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6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7D"/>
    <w:rsid w:val="00F668B7"/>
    <w:rsid w:val="00F669AD"/>
    <w:rsid w:val="00F669F1"/>
    <w:rsid w:val="00F66A48"/>
    <w:rsid w:val="00F66A8B"/>
    <w:rsid w:val="00F66A93"/>
    <w:rsid w:val="00F66B46"/>
    <w:rsid w:val="00F66BAB"/>
    <w:rsid w:val="00F66BDC"/>
    <w:rsid w:val="00F66CF2"/>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8F4"/>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5B"/>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145"/>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8A"/>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52"/>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2B"/>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BC2"/>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7"/>
    <w:rsid w:val="00F86C78"/>
    <w:rsid w:val="00F86CB8"/>
    <w:rsid w:val="00F86CC9"/>
    <w:rsid w:val="00F86DEF"/>
    <w:rsid w:val="00F86E0D"/>
    <w:rsid w:val="00F86E3F"/>
    <w:rsid w:val="00F86EC2"/>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87E9B"/>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45"/>
    <w:rsid w:val="00F912A9"/>
    <w:rsid w:val="00F91329"/>
    <w:rsid w:val="00F91410"/>
    <w:rsid w:val="00F91416"/>
    <w:rsid w:val="00F91459"/>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92"/>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5F"/>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8E"/>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3FD"/>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0FF"/>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7"/>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2AF"/>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54"/>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A99"/>
    <w:rsid w:val="00FA6B13"/>
    <w:rsid w:val="00FA6B41"/>
    <w:rsid w:val="00FA6B65"/>
    <w:rsid w:val="00FA6C1C"/>
    <w:rsid w:val="00FA6D53"/>
    <w:rsid w:val="00FA6D55"/>
    <w:rsid w:val="00FA6DAD"/>
    <w:rsid w:val="00FA6F81"/>
    <w:rsid w:val="00FA7065"/>
    <w:rsid w:val="00FA715E"/>
    <w:rsid w:val="00FA7188"/>
    <w:rsid w:val="00FA7189"/>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EF3"/>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7C2"/>
    <w:rsid w:val="00FB07CA"/>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1A"/>
    <w:rsid w:val="00FB1A29"/>
    <w:rsid w:val="00FB1A41"/>
    <w:rsid w:val="00FB1A9C"/>
    <w:rsid w:val="00FB1B85"/>
    <w:rsid w:val="00FB1BAB"/>
    <w:rsid w:val="00FB1C2F"/>
    <w:rsid w:val="00FB1C62"/>
    <w:rsid w:val="00FB1C73"/>
    <w:rsid w:val="00FB1DAE"/>
    <w:rsid w:val="00FB1DBC"/>
    <w:rsid w:val="00FB1E4B"/>
    <w:rsid w:val="00FB1F90"/>
    <w:rsid w:val="00FB204E"/>
    <w:rsid w:val="00FB2171"/>
    <w:rsid w:val="00FB219E"/>
    <w:rsid w:val="00FB21B0"/>
    <w:rsid w:val="00FB21F6"/>
    <w:rsid w:val="00FB2207"/>
    <w:rsid w:val="00FB2232"/>
    <w:rsid w:val="00FB235D"/>
    <w:rsid w:val="00FB249A"/>
    <w:rsid w:val="00FB24DD"/>
    <w:rsid w:val="00FB2509"/>
    <w:rsid w:val="00FB2525"/>
    <w:rsid w:val="00FB2583"/>
    <w:rsid w:val="00FB25D2"/>
    <w:rsid w:val="00FB27A3"/>
    <w:rsid w:val="00FB27A4"/>
    <w:rsid w:val="00FB2812"/>
    <w:rsid w:val="00FB281E"/>
    <w:rsid w:val="00FB2943"/>
    <w:rsid w:val="00FB2A98"/>
    <w:rsid w:val="00FB2BE6"/>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9C"/>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DE"/>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3B4"/>
    <w:rsid w:val="00FC4423"/>
    <w:rsid w:val="00FC44A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649"/>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5A"/>
    <w:rsid w:val="00FD02E0"/>
    <w:rsid w:val="00FD031C"/>
    <w:rsid w:val="00FD0364"/>
    <w:rsid w:val="00FD040B"/>
    <w:rsid w:val="00FD0439"/>
    <w:rsid w:val="00FD04A4"/>
    <w:rsid w:val="00FD0570"/>
    <w:rsid w:val="00FD05B3"/>
    <w:rsid w:val="00FD061A"/>
    <w:rsid w:val="00FD0631"/>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20"/>
    <w:rsid w:val="00FD1D33"/>
    <w:rsid w:val="00FD1E3A"/>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4E0"/>
    <w:rsid w:val="00FD354B"/>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037"/>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188"/>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64"/>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8F1"/>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4BB"/>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5D"/>
    <w:rsid w:val="00FF0E8E"/>
    <w:rsid w:val="00FF0F28"/>
    <w:rsid w:val="00FF0F41"/>
    <w:rsid w:val="00FF0FB2"/>
    <w:rsid w:val="00FF1000"/>
    <w:rsid w:val="00FF1074"/>
    <w:rsid w:val="00FF10EB"/>
    <w:rsid w:val="00FF11FD"/>
    <w:rsid w:val="00FF12A6"/>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D22"/>
    <w:rsid w:val="00FF2E85"/>
    <w:rsid w:val="00FF2EEE"/>
    <w:rsid w:val="00FF2F13"/>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89C"/>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00B"/>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0"/>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7B"/>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86C54266-FC52-415A-856A-3C880E54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5">
    <w:name w:val="Unresolved Mention35"/>
    <w:basedOn w:val="DefaultParagraphFont"/>
    <w:uiPriority w:val="99"/>
    <w:semiHidden/>
    <w:unhideWhenUsed/>
    <w:rsid w:val="00BD29EA"/>
    <w:rPr>
      <w:color w:val="605E5C"/>
      <w:shd w:val="clear" w:color="auto" w:fill="E1DFDD"/>
    </w:rPr>
  </w:style>
  <w:style w:type="character" w:customStyle="1" w:styleId="UnresolvedMention36">
    <w:name w:val="Unresolved Mention36"/>
    <w:basedOn w:val="DefaultParagraphFont"/>
    <w:uiPriority w:val="99"/>
    <w:semiHidden/>
    <w:unhideWhenUsed/>
    <w:rsid w:val="004A68FC"/>
    <w:rPr>
      <w:color w:val="605E5C"/>
      <w:shd w:val="clear" w:color="auto" w:fill="E1DFDD"/>
    </w:rPr>
  </w:style>
  <w:style w:type="character" w:customStyle="1" w:styleId="UnresolvedMention37">
    <w:name w:val="Unresolved Mention37"/>
    <w:basedOn w:val="DefaultParagraphFont"/>
    <w:uiPriority w:val="99"/>
    <w:semiHidden/>
    <w:unhideWhenUsed/>
    <w:rsid w:val="00E972EE"/>
    <w:rPr>
      <w:color w:val="605E5C"/>
      <w:shd w:val="clear" w:color="auto" w:fill="E1DFDD"/>
    </w:rPr>
  </w:style>
  <w:style w:type="character" w:customStyle="1" w:styleId="UnresolvedMention38">
    <w:name w:val="Unresolved Mention38"/>
    <w:basedOn w:val="DefaultParagraphFont"/>
    <w:uiPriority w:val="99"/>
    <w:semiHidden/>
    <w:unhideWhenUsed/>
    <w:rsid w:val="002E38F5"/>
    <w:rPr>
      <w:color w:val="605E5C"/>
      <w:shd w:val="clear" w:color="auto" w:fill="E1DFDD"/>
    </w:rPr>
  </w:style>
  <w:style w:type="character" w:customStyle="1" w:styleId="UnresolvedMention39">
    <w:name w:val="Unresolved Mention39"/>
    <w:basedOn w:val="DefaultParagraphFont"/>
    <w:uiPriority w:val="99"/>
    <w:semiHidden/>
    <w:unhideWhenUsed/>
    <w:rsid w:val="00995E5A"/>
    <w:rPr>
      <w:color w:val="605E5C"/>
      <w:shd w:val="clear" w:color="auto" w:fill="E1DFDD"/>
    </w:rPr>
  </w:style>
  <w:style w:type="character" w:customStyle="1" w:styleId="UnresolvedMention40">
    <w:name w:val="Unresolved Mention40"/>
    <w:basedOn w:val="DefaultParagraphFont"/>
    <w:uiPriority w:val="99"/>
    <w:semiHidden/>
    <w:unhideWhenUsed/>
    <w:rsid w:val="00053C4A"/>
    <w:rPr>
      <w:color w:val="605E5C"/>
      <w:shd w:val="clear" w:color="auto" w:fill="E1DFDD"/>
    </w:rPr>
  </w:style>
  <w:style w:type="character" w:customStyle="1" w:styleId="UnresolvedMention41">
    <w:name w:val="Unresolved Mention41"/>
    <w:basedOn w:val="DefaultParagraphFont"/>
    <w:uiPriority w:val="99"/>
    <w:semiHidden/>
    <w:unhideWhenUsed/>
    <w:rsid w:val="0060717E"/>
    <w:rPr>
      <w:color w:val="605E5C"/>
      <w:shd w:val="clear" w:color="auto" w:fill="E1DFDD"/>
    </w:rPr>
  </w:style>
  <w:style w:type="character" w:customStyle="1" w:styleId="UnresolvedMention42">
    <w:name w:val="Unresolved Mention42"/>
    <w:basedOn w:val="DefaultParagraphFont"/>
    <w:uiPriority w:val="99"/>
    <w:semiHidden/>
    <w:unhideWhenUsed/>
    <w:rsid w:val="00AC5F4B"/>
    <w:rPr>
      <w:color w:val="605E5C"/>
      <w:shd w:val="clear" w:color="auto" w:fill="E1DFDD"/>
    </w:rPr>
  </w:style>
  <w:style w:type="character" w:customStyle="1" w:styleId="UnresolvedMention43">
    <w:name w:val="Unresolved Mention43"/>
    <w:basedOn w:val="DefaultParagraphFont"/>
    <w:uiPriority w:val="99"/>
    <w:semiHidden/>
    <w:unhideWhenUsed/>
    <w:rsid w:val="00875085"/>
    <w:rPr>
      <w:color w:val="605E5C"/>
      <w:shd w:val="clear" w:color="auto" w:fill="E1DFDD"/>
    </w:rPr>
  </w:style>
  <w:style w:type="character" w:customStyle="1" w:styleId="UnresolvedMention44">
    <w:name w:val="Unresolved Mention44"/>
    <w:basedOn w:val="DefaultParagraphFont"/>
    <w:uiPriority w:val="99"/>
    <w:semiHidden/>
    <w:unhideWhenUsed/>
    <w:rsid w:val="00D433BB"/>
    <w:rPr>
      <w:color w:val="605E5C"/>
      <w:shd w:val="clear" w:color="auto" w:fill="E1DFDD"/>
    </w:rPr>
  </w:style>
  <w:style w:type="character" w:customStyle="1" w:styleId="UnresolvedMention45">
    <w:name w:val="Unresolved Mention45"/>
    <w:basedOn w:val="DefaultParagraphFont"/>
    <w:uiPriority w:val="99"/>
    <w:semiHidden/>
    <w:unhideWhenUsed/>
    <w:rsid w:val="00B81CEF"/>
    <w:rPr>
      <w:color w:val="605E5C"/>
      <w:shd w:val="clear" w:color="auto" w:fill="E1DFDD"/>
    </w:rPr>
  </w:style>
  <w:style w:type="character" w:customStyle="1" w:styleId="UnresolvedMention46">
    <w:name w:val="Unresolved Mention46"/>
    <w:basedOn w:val="DefaultParagraphFont"/>
    <w:uiPriority w:val="99"/>
    <w:semiHidden/>
    <w:unhideWhenUsed/>
    <w:rsid w:val="004B2369"/>
    <w:rPr>
      <w:color w:val="605E5C"/>
      <w:shd w:val="clear" w:color="auto" w:fill="E1DFDD"/>
    </w:rPr>
  </w:style>
  <w:style w:type="character" w:customStyle="1" w:styleId="UnresolvedMention47">
    <w:name w:val="Unresolved Mention47"/>
    <w:basedOn w:val="DefaultParagraphFont"/>
    <w:uiPriority w:val="99"/>
    <w:semiHidden/>
    <w:unhideWhenUsed/>
    <w:rsid w:val="00625544"/>
    <w:rPr>
      <w:color w:val="605E5C"/>
      <w:shd w:val="clear" w:color="auto" w:fill="E1DFDD"/>
    </w:rPr>
  </w:style>
  <w:style w:type="character" w:customStyle="1" w:styleId="UnresolvedMention48">
    <w:name w:val="Unresolved Mention48"/>
    <w:basedOn w:val="DefaultParagraphFont"/>
    <w:uiPriority w:val="99"/>
    <w:semiHidden/>
    <w:unhideWhenUsed/>
    <w:rsid w:val="00BF34E4"/>
    <w:rPr>
      <w:color w:val="605E5C"/>
      <w:shd w:val="clear" w:color="auto" w:fill="E1DFDD"/>
    </w:rPr>
  </w:style>
  <w:style w:type="character" w:customStyle="1" w:styleId="UnresolvedMention49">
    <w:name w:val="Unresolved Mention49"/>
    <w:basedOn w:val="DefaultParagraphFont"/>
    <w:uiPriority w:val="99"/>
    <w:semiHidden/>
    <w:unhideWhenUsed/>
    <w:rsid w:val="00B261D3"/>
    <w:rPr>
      <w:color w:val="605E5C"/>
      <w:shd w:val="clear" w:color="auto" w:fill="E1DFDD"/>
    </w:rPr>
  </w:style>
  <w:style w:type="character" w:customStyle="1" w:styleId="UnresolvedMention50">
    <w:name w:val="Unresolved Mention50"/>
    <w:basedOn w:val="DefaultParagraphFont"/>
    <w:uiPriority w:val="99"/>
    <w:semiHidden/>
    <w:unhideWhenUsed/>
    <w:rsid w:val="00766D75"/>
    <w:rPr>
      <w:color w:val="605E5C"/>
      <w:shd w:val="clear" w:color="auto" w:fill="E1DFDD"/>
    </w:rPr>
  </w:style>
  <w:style w:type="character" w:customStyle="1" w:styleId="UnresolvedMention51">
    <w:name w:val="Unresolved Mention51"/>
    <w:basedOn w:val="DefaultParagraphFont"/>
    <w:uiPriority w:val="99"/>
    <w:semiHidden/>
    <w:unhideWhenUsed/>
    <w:rsid w:val="003468F7"/>
    <w:rPr>
      <w:color w:val="605E5C"/>
      <w:shd w:val="clear" w:color="auto" w:fill="E1DFDD"/>
    </w:rPr>
  </w:style>
  <w:style w:type="character" w:styleId="UnresolvedMention">
    <w:name w:val="Unresolved Mention"/>
    <w:basedOn w:val="DefaultParagraphFont"/>
    <w:uiPriority w:val="99"/>
    <w:semiHidden/>
    <w:unhideWhenUsed/>
    <w:rsid w:val="0021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ncit.gov.co/normatividad/proyectos-de-normatividad/proyectos-de-decreto-2022/21-06-2022-proyecto-de-decreto-gobierno-corporativ.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92849-AEE3-443B-9686-C5345D1F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1</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45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6-25T15:35:00Z</dcterms:created>
  <dcterms:modified xsi:type="dcterms:W3CDTF">2022-06-25T15:35:00Z</dcterms:modified>
</cp:coreProperties>
</file>